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D465" w14:textId="2A395BD0" w:rsidR="008F459B" w:rsidRPr="004A5DEB" w:rsidRDefault="002433E9" w:rsidP="008F459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hD</w:t>
      </w:r>
      <w:r w:rsidR="008F459B" w:rsidRPr="004A5DEB">
        <w:rPr>
          <w:b/>
          <w:bCs/>
          <w:sz w:val="44"/>
          <w:szCs w:val="44"/>
        </w:rPr>
        <w:t xml:space="preserve"> </w:t>
      </w:r>
      <w:r w:rsidR="00FB66F4" w:rsidRPr="00FB66F4">
        <w:rPr>
          <w:b/>
          <w:bCs/>
          <w:sz w:val="44"/>
          <w:szCs w:val="44"/>
        </w:rPr>
        <w:t>Graduate Alumni</w:t>
      </w:r>
    </w:p>
    <w:p w14:paraId="752A3102" w14:textId="77777777" w:rsidR="008F459B" w:rsidRDefault="008F459B" w:rsidP="008F459B">
      <w:pPr>
        <w:jc w:val="center"/>
        <w:rPr>
          <w:b/>
          <w:bCs/>
          <w:color w:val="2E74B5" w:themeColor="accent5" w:themeShade="BF"/>
        </w:rPr>
      </w:pPr>
    </w:p>
    <w:p w14:paraId="7F85E814" w14:textId="0D9701BC" w:rsidR="00DB5ECA" w:rsidRPr="00344552" w:rsidRDefault="00701693" w:rsidP="00FF4D04">
      <w:pPr>
        <w:shd w:val="clear" w:color="auto" w:fill="BDD6EE" w:themeFill="accent5" w:themeFillTint="66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344552">
        <w:rPr>
          <w:b/>
          <w:bCs/>
          <w:color w:val="2E74B5" w:themeColor="accent5" w:themeShade="BF"/>
          <w:sz w:val="36"/>
          <w:szCs w:val="36"/>
        </w:rPr>
        <w:t>Communications</w:t>
      </w:r>
    </w:p>
    <w:p w14:paraId="6EA46A48" w14:textId="77777777" w:rsidR="006A66D3" w:rsidRDefault="006A66D3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0"/>
      </w:tblGrid>
      <w:tr w:rsidR="00A63710" w14:paraId="1ACAB7E9" w14:textId="77777777" w:rsidTr="00F51F5A">
        <w:trPr>
          <w:trHeight w:val="1818"/>
          <w:jc w:val="center"/>
        </w:trPr>
        <w:tc>
          <w:tcPr>
            <w:tcW w:w="8540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41"/>
              <w:tblOverlap w:val="never"/>
              <w:tblW w:w="7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75"/>
              <w:gridCol w:w="2346"/>
              <w:gridCol w:w="3864"/>
            </w:tblGrid>
            <w:tr w:rsidR="00867B6A" w:rsidRPr="00166674" w14:paraId="3A6D4981" w14:textId="77777777" w:rsidTr="004A0CC7">
              <w:trPr>
                <w:trHeight w:val="410"/>
              </w:trPr>
              <w:tc>
                <w:tcPr>
                  <w:tcW w:w="1775" w:type="dxa"/>
                  <w:vMerge w:val="restart"/>
                  <w:shd w:val="clear" w:color="auto" w:fill="FFFFFF" w:themeFill="background1"/>
                </w:tcPr>
                <w:p w14:paraId="6E7A0012" w14:textId="77777777" w:rsidR="00E05DD5" w:rsidRDefault="00E05DD5" w:rsidP="00E05DD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A6D5FC6" wp14:editId="08E67C50">
                        <wp:simplePos x="0" y="0"/>
                        <wp:positionH relativeFrom="column">
                          <wp:posOffset>50546</wp:posOffset>
                        </wp:positionH>
                        <wp:positionV relativeFrom="paragraph">
                          <wp:posOffset>71628</wp:posOffset>
                        </wp:positionV>
                        <wp:extent cx="803910" cy="954405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46" w:type="dxa"/>
                  <w:shd w:val="clear" w:color="auto" w:fill="FFFFFF" w:themeFill="background1"/>
                  <w:vAlign w:val="center"/>
                </w:tcPr>
                <w:p w14:paraId="5961A986" w14:textId="77777777" w:rsidR="00E05DD5" w:rsidRPr="00C02AE2" w:rsidRDefault="00E05DD5" w:rsidP="00E05DD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864" w:type="dxa"/>
                  <w:shd w:val="clear" w:color="auto" w:fill="FFFFFF" w:themeFill="background1"/>
                  <w:vAlign w:val="center"/>
                </w:tcPr>
                <w:p w14:paraId="12B1649B" w14:textId="77777777" w:rsidR="00E05DD5" w:rsidRPr="00166674" w:rsidRDefault="00E05DD5" w:rsidP="00E05DD5">
                  <w:proofErr w:type="spellStart"/>
                  <w:r w:rsidRPr="00D641B8">
                    <w:t>Wazie</w:t>
                  </w:r>
                  <w:proofErr w:type="spellEnd"/>
                  <w:r w:rsidRPr="00D641B8">
                    <w:t xml:space="preserve"> Mohammed Ahmed </w:t>
                  </w:r>
                  <w:proofErr w:type="spellStart"/>
                  <w:r w:rsidRPr="00D641B8">
                    <w:t>Abdulkawi</w:t>
                  </w:r>
                  <w:proofErr w:type="spellEnd"/>
                </w:p>
              </w:tc>
            </w:tr>
            <w:tr w:rsidR="00867B6A" w14:paraId="695589CD" w14:textId="77777777" w:rsidTr="004A0CC7">
              <w:trPr>
                <w:trHeight w:val="418"/>
              </w:trPr>
              <w:tc>
                <w:tcPr>
                  <w:tcW w:w="1775" w:type="dxa"/>
                  <w:vMerge/>
                  <w:shd w:val="clear" w:color="auto" w:fill="FFFFFF" w:themeFill="background1"/>
                  <w:vAlign w:val="center"/>
                </w:tcPr>
                <w:p w14:paraId="0DA9A060" w14:textId="77777777" w:rsidR="00E05DD5" w:rsidRPr="00166674" w:rsidRDefault="00E05DD5" w:rsidP="00E05DD5"/>
              </w:tc>
              <w:tc>
                <w:tcPr>
                  <w:tcW w:w="2346" w:type="dxa"/>
                  <w:shd w:val="clear" w:color="auto" w:fill="FFFFFF" w:themeFill="background1"/>
                  <w:vAlign w:val="center"/>
                </w:tcPr>
                <w:p w14:paraId="3F7A336E" w14:textId="77777777" w:rsidR="00E05DD5" w:rsidRPr="00C02AE2" w:rsidRDefault="00E05DD5" w:rsidP="00E05DD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864" w:type="dxa"/>
                  <w:shd w:val="clear" w:color="auto" w:fill="FFFFFF" w:themeFill="background1"/>
                  <w:vAlign w:val="center"/>
                </w:tcPr>
                <w:p w14:paraId="4E13D169" w14:textId="77777777" w:rsidR="00E05DD5" w:rsidRDefault="00E05DD5" w:rsidP="00E05DD5">
                  <w:r>
                    <w:t>2020</w:t>
                  </w:r>
                </w:p>
              </w:tc>
            </w:tr>
            <w:tr w:rsidR="00867B6A" w14:paraId="5F843102" w14:textId="77777777" w:rsidTr="004A0CC7">
              <w:trPr>
                <w:trHeight w:val="418"/>
              </w:trPr>
              <w:tc>
                <w:tcPr>
                  <w:tcW w:w="1775" w:type="dxa"/>
                  <w:vMerge/>
                  <w:shd w:val="clear" w:color="auto" w:fill="FFFFFF" w:themeFill="background1"/>
                  <w:vAlign w:val="center"/>
                </w:tcPr>
                <w:p w14:paraId="11946374" w14:textId="77777777" w:rsidR="00E05DD5" w:rsidRDefault="00E05DD5" w:rsidP="00E05DD5"/>
              </w:tc>
              <w:tc>
                <w:tcPr>
                  <w:tcW w:w="2346" w:type="dxa"/>
                  <w:shd w:val="clear" w:color="auto" w:fill="FFFFFF" w:themeFill="background1"/>
                  <w:vAlign w:val="center"/>
                </w:tcPr>
                <w:p w14:paraId="04B814CA" w14:textId="77777777" w:rsidR="00E05DD5" w:rsidRPr="00C02AE2" w:rsidRDefault="00E05DD5" w:rsidP="00E05DD5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864" w:type="dxa"/>
                  <w:shd w:val="clear" w:color="auto" w:fill="FFFFFF" w:themeFill="background1"/>
                  <w:vAlign w:val="center"/>
                </w:tcPr>
                <w:p w14:paraId="25022CFA" w14:textId="77777777" w:rsidR="00E05DD5" w:rsidRDefault="00E05DD5" w:rsidP="00E05DD5">
                  <w:r>
                    <w:rPr>
                      <w:lang w:val="it-IT"/>
                    </w:rPr>
                    <w:t xml:space="preserve">PhD </w:t>
                  </w:r>
                  <w:r>
                    <w:t>degree</w:t>
                  </w:r>
                </w:p>
              </w:tc>
            </w:tr>
            <w:tr w:rsidR="00867B6A" w:rsidRPr="00FD4D1A" w14:paraId="09F87484" w14:textId="77777777" w:rsidTr="004A0CC7">
              <w:trPr>
                <w:trHeight w:val="418"/>
              </w:trPr>
              <w:tc>
                <w:tcPr>
                  <w:tcW w:w="1775" w:type="dxa"/>
                  <w:vMerge/>
                  <w:shd w:val="clear" w:color="auto" w:fill="FFFFFF" w:themeFill="background1"/>
                  <w:vAlign w:val="center"/>
                </w:tcPr>
                <w:p w14:paraId="6D5910C9" w14:textId="77777777" w:rsidR="00E05DD5" w:rsidRDefault="00E05DD5" w:rsidP="00E05DD5"/>
              </w:tc>
              <w:tc>
                <w:tcPr>
                  <w:tcW w:w="2346" w:type="dxa"/>
                  <w:shd w:val="clear" w:color="auto" w:fill="FFFFFF" w:themeFill="background1"/>
                  <w:vAlign w:val="center"/>
                </w:tcPr>
                <w:p w14:paraId="0CE5E0EA" w14:textId="77777777" w:rsidR="00E05DD5" w:rsidRPr="00C02AE2" w:rsidRDefault="00E05DD5" w:rsidP="00E05DD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864" w:type="dxa"/>
                  <w:shd w:val="clear" w:color="auto" w:fill="FFFFFF" w:themeFill="background1"/>
                  <w:vAlign w:val="center"/>
                </w:tcPr>
                <w:p w14:paraId="69F22814" w14:textId="77777777" w:rsidR="00E05DD5" w:rsidRPr="00FD4D1A" w:rsidRDefault="00E05DD5" w:rsidP="00E05DD5">
                  <w:pPr>
                    <w:rPr>
                      <w:lang w:val="it-IT"/>
                    </w:rPr>
                  </w:pPr>
                  <w:proofErr w:type="spellStart"/>
                  <w:r>
                    <w:rPr>
                      <w:lang w:val="it-IT"/>
                    </w:rPr>
                    <w:t>Researcher</w:t>
                  </w:r>
                  <w:proofErr w:type="spellEnd"/>
                </w:p>
              </w:tc>
            </w:tr>
            <w:tr w:rsidR="00867B6A" w14:paraId="20C75750" w14:textId="77777777" w:rsidTr="004A0CC7">
              <w:trPr>
                <w:trHeight w:val="23"/>
              </w:trPr>
              <w:tc>
                <w:tcPr>
                  <w:tcW w:w="1775" w:type="dxa"/>
                  <w:vMerge/>
                  <w:shd w:val="clear" w:color="auto" w:fill="FFFFFF" w:themeFill="background1"/>
                  <w:vAlign w:val="center"/>
                </w:tcPr>
                <w:p w14:paraId="1B9A98FD" w14:textId="77777777" w:rsidR="00E05DD5" w:rsidRPr="00FD4D1A" w:rsidRDefault="00E05DD5" w:rsidP="00E05DD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46" w:type="dxa"/>
                  <w:shd w:val="clear" w:color="auto" w:fill="FFFFFF" w:themeFill="background1"/>
                  <w:vAlign w:val="center"/>
                </w:tcPr>
                <w:p w14:paraId="14EBDBC2" w14:textId="77777777" w:rsidR="00E05DD5" w:rsidRPr="00C02AE2" w:rsidRDefault="00E05DD5" w:rsidP="00E05DD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864" w:type="dxa"/>
                  <w:shd w:val="clear" w:color="auto" w:fill="FFFFFF" w:themeFill="background1"/>
                  <w:vAlign w:val="center"/>
                </w:tcPr>
                <w:p w14:paraId="375A5DA5" w14:textId="77777777" w:rsidR="00E05DD5" w:rsidRDefault="00E05DD5" w:rsidP="00E05DD5">
                  <w:r w:rsidRPr="00885035">
                    <w:t>Wazie.alkadri@gmail.com</w:t>
                  </w:r>
                </w:p>
              </w:tc>
            </w:tr>
          </w:tbl>
          <w:p w14:paraId="4F3AB8A7" w14:textId="77777777" w:rsidR="00A63710" w:rsidRDefault="00A63710" w:rsidP="00A63710">
            <w:pPr>
              <w:jc w:val="center"/>
            </w:pPr>
          </w:p>
        </w:tc>
      </w:tr>
    </w:tbl>
    <w:p w14:paraId="348E2CD1" w14:textId="77777777" w:rsidR="006A66D3" w:rsidRDefault="006A66D3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0"/>
      </w:tblGrid>
      <w:tr w:rsidR="00556D0F" w14:paraId="367E90EA" w14:textId="77777777" w:rsidTr="00F51F5A">
        <w:trPr>
          <w:trHeight w:val="1818"/>
          <w:jc w:val="center"/>
        </w:trPr>
        <w:tc>
          <w:tcPr>
            <w:tcW w:w="8540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21"/>
              <w:tblOverlap w:val="never"/>
              <w:tblW w:w="7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97"/>
              <w:gridCol w:w="2506"/>
              <w:gridCol w:w="3127"/>
            </w:tblGrid>
            <w:tr w:rsidR="004A0CC7" w:rsidRPr="00533543" w14:paraId="14757A74" w14:textId="77777777" w:rsidTr="00F51F5A">
              <w:trPr>
                <w:trHeight w:val="269"/>
              </w:trPr>
              <w:tc>
                <w:tcPr>
                  <w:tcW w:w="2297" w:type="dxa"/>
                  <w:vMerge w:val="restart"/>
                  <w:shd w:val="clear" w:color="auto" w:fill="FFFFFF" w:themeFill="background1"/>
                </w:tcPr>
                <w:p w14:paraId="7C976228" w14:textId="77777777" w:rsidR="004A0CC7" w:rsidRDefault="004A0CC7" w:rsidP="004A0CC7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0B4BED50" wp14:editId="7ADBBA1A">
                        <wp:simplePos x="0" y="0"/>
                        <wp:positionH relativeFrom="column">
                          <wp:posOffset>177927</wp:posOffset>
                        </wp:positionH>
                        <wp:positionV relativeFrom="paragraph">
                          <wp:posOffset>59055</wp:posOffset>
                        </wp:positionV>
                        <wp:extent cx="876808" cy="959656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808" cy="959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  <w:vAlign w:val="center"/>
                </w:tcPr>
                <w:p w14:paraId="569D9CC7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center"/>
                </w:tcPr>
                <w:p w14:paraId="77946F0F" w14:textId="77777777" w:rsidR="004A0CC7" w:rsidRPr="00533543" w:rsidRDefault="004A0CC7" w:rsidP="004A0CC7">
                  <w:pPr>
                    <w:rPr>
                      <w:lang w:val="fi-FI"/>
                    </w:rPr>
                  </w:pPr>
                  <w:proofErr w:type="spellStart"/>
                  <w:r w:rsidRPr="00511E33">
                    <w:rPr>
                      <w:lang w:val="fi-FI"/>
                    </w:rPr>
                    <w:t>Sajjad</w:t>
                  </w:r>
                  <w:proofErr w:type="spellEnd"/>
                  <w:r w:rsidRPr="00511E33">
                    <w:rPr>
                      <w:lang w:val="fi-FI"/>
                    </w:rPr>
                    <w:t xml:space="preserve"> </w:t>
                  </w:r>
                  <w:proofErr w:type="spellStart"/>
                  <w:r w:rsidRPr="00511E33">
                    <w:rPr>
                      <w:lang w:val="fi-FI"/>
                    </w:rPr>
                    <w:t>Ur</w:t>
                  </w:r>
                  <w:proofErr w:type="spellEnd"/>
                  <w:r w:rsidRPr="00511E33">
                    <w:rPr>
                      <w:lang w:val="fi-FI"/>
                    </w:rPr>
                    <w:t xml:space="preserve"> </w:t>
                  </w:r>
                  <w:proofErr w:type="spellStart"/>
                  <w:r w:rsidRPr="00511E33">
                    <w:rPr>
                      <w:lang w:val="fi-FI"/>
                    </w:rPr>
                    <w:t>Rehman</w:t>
                  </w:r>
                  <w:proofErr w:type="spellEnd"/>
                </w:p>
              </w:tc>
            </w:tr>
            <w:tr w:rsidR="004A0CC7" w14:paraId="15C83D99" w14:textId="77777777" w:rsidTr="00F51F5A">
              <w:trPr>
                <w:trHeight w:val="550"/>
              </w:trPr>
              <w:tc>
                <w:tcPr>
                  <w:tcW w:w="2297" w:type="dxa"/>
                  <w:vMerge/>
                  <w:shd w:val="clear" w:color="auto" w:fill="FFFFFF" w:themeFill="background1"/>
                  <w:vAlign w:val="center"/>
                </w:tcPr>
                <w:p w14:paraId="79E76C1C" w14:textId="77777777" w:rsidR="004A0CC7" w:rsidRPr="00533543" w:rsidRDefault="004A0CC7" w:rsidP="004A0CC7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  <w:vAlign w:val="center"/>
                </w:tcPr>
                <w:p w14:paraId="3E2B6250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center"/>
                </w:tcPr>
                <w:p w14:paraId="21675F85" w14:textId="77777777" w:rsidR="004A0CC7" w:rsidRDefault="004A0CC7" w:rsidP="004A0CC7">
                  <w:r>
                    <w:t>2019</w:t>
                  </w:r>
                </w:p>
              </w:tc>
            </w:tr>
            <w:tr w:rsidR="004A0CC7" w14:paraId="085E7C92" w14:textId="77777777" w:rsidTr="00F51F5A">
              <w:trPr>
                <w:trHeight w:val="278"/>
              </w:trPr>
              <w:tc>
                <w:tcPr>
                  <w:tcW w:w="2297" w:type="dxa"/>
                  <w:vMerge/>
                  <w:shd w:val="clear" w:color="auto" w:fill="FFFFFF" w:themeFill="background1"/>
                  <w:vAlign w:val="center"/>
                </w:tcPr>
                <w:p w14:paraId="3DEFC69D" w14:textId="77777777" w:rsidR="004A0CC7" w:rsidRDefault="004A0CC7" w:rsidP="004A0CC7"/>
              </w:tc>
              <w:tc>
                <w:tcPr>
                  <w:tcW w:w="2506" w:type="dxa"/>
                  <w:shd w:val="clear" w:color="auto" w:fill="FFFFFF" w:themeFill="background1"/>
                  <w:vAlign w:val="center"/>
                </w:tcPr>
                <w:p w14:paraId="32A33912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center"/>
                </w:tcPr>
                <w:p w14:paraId="3AD13EAE" w14:textId="77777777" w:rsidR="004A0CC7" w:rsidRDefault="004A0CC7" w:rsidP="004A0CC7">
                  <w:r>
                    <w:t>PhD degree</w:t>
                  </w:r>
                </w:p>
              </w:tc>
            </w:tr>
            <w:tr w:rsidR="004A0CC7" w:rsidRPr="005E3BCD" w14:paraId="5FA54F3F" w14:textId="77777777" w:rsidTr="00F51F5A">
              <w:trPr>
                <w:trHeight w:val="550"/>
              </w:trPr>
              <w:tc>
                <w:tcPr>
                  <w:tcW w:w="2297" w:type="dxa"/>
                  <w:vMerge/>
                  <w:shd w:val="clear" w:color="auto" w:fill="FFFFFF" w:themeFill="background1"/>
                  <w:vAlign w:val="center"/>
                </w:tcPr>
                <w:p w14:paraId="2BDD9AF9" w14:textId="77777777" w:rsidR="004A0CC7" w:rsidRDefault="004A0CC7" w:rsidP="004A0CC7"/>
              </w:tc>
              <w:tc>
                <w:tcPr>
                  <w:tcW w:w="2506" w:type="dxa"/>
                  <w:shd w:val="clear" w:color="auto" w:fill="FFFFFF" w:themeFill="background1"/>
                  <w:vAlign w:val="center"/>
                </w:tcPr>
                <w:p w14:paraId="6F8F0331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center"/>
                </w:tcPr>
                <w:p w14:paraId="5C7A6C9B" w14:textId="77777777" w:rsidR="004A0CC7" w:rsidRPr="00FD4D1A" w:rsidRDefault="004A0CC7" w:rsidP="004A0CC7">
                  <w:pPr>
                    <w:rPr>
                      <w:lang w:val="it-IT"/>
                    </w:rPr>
                  </w:pPr>
                  <w:r w:rsidRPr="00FD4D1A">
                    <w:rPr>
                      <w:lang w:val="it-IT"/>
                    </w:rPr>
                    <w:t xml:space="preserve">Associate Professor </w:t>
                  </w:r>
                  <w:proofErr w:type="spellStart"/>
                  <w:r w:rsidRPr="00FD4D1A">
                    <w:rPr>
                      <w:lang w:val="it-IT"/>
                    </w:rPr>
                    <w:t>at</w:t>
                  </w:r>
                  <w:proofErr w:type="spellEnd"/>
                  <w:r w:rsidRPr="00FD4D1A">
                    <w:rPr>
                      <w:lang w:val="it-IT"/>
                    </w:rPr>
                    <w:t xml:space="preserve"> </w:t>
                  </w:r>
                  <w:proofErr w:type="spellStart"/>
                  <w:r w:rsidRPr="00FD4D1A">
                    <w:rPr>
                      <w:lang w:val="it-IT"/>
                    </w:rPr>
                    <w:t>Namal</w:t>
                  </w:r>
                  <w:proofErr w:type="spellEnd"/>
                  <w:r w:rsidRPr="00FD4D1A">
                    <w:rPr>
                      <w:lang w:val="it-IT"/>
                    </w:rPr>
                    <w:t xml:space="preserve"> Institute </w:t>
                  </w:r>
                  <w:proofErr w:type="spellStart"/>
                  <w:r w:rsidRPr="00FD4D1A">
                    <w:rPr>
                      <w:lang w:val="it-IT"/>
                    </w:rPr>
                    <w:t>Mianwali</w:t>
                  </w:r>
                  <w:proofErr w:type="spellEnd"/>
                  <w:r w:rsidRPr="00FD4D1A">
                    <w:rPr>
                      <w:lang w:val="it-IT"/>
                    </w:rPr>
                    <w:t>,  Pakistan</w:t>
                  </w:r>
                </w:p>
              </w:tc>
            </w:tr>
            <w:tr w:rsidR="004A0CC7" w14:paraId="11BFEF4C" w14:textId="77777777" w:rsidTr="00F51F5A">
              <w:trPr>
                <w:trHeight w:val="278"/>
              </w:trPr>
              <w:tc>
                <w:tcPr>
                  <w:tcW w:w="2297" w:type="dxa"/>
                  <w:vMerge/>
                  <w:shd w:val="clear" w:color="auto" w:fill="FFFFFF" w:themeFill="background1"/>
                  <w:vAlign w:val="center"/>
                </w:tcPr>
                <w:p w14:paraId="63DE1507" w14:textId="77777777" w:rsidR="004A0CC7" w:rsidRPr="00FD4D1A" w:rsidRDefault="004A0CC7" w:rsidP="004A0CC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  <w:vAlign w:val="center"/>
                </w:tcPr>
                <w:p w14:paraId="59D99205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center"/>
                </w:tcPr>
                <w:p w14:paraId="0AC3B9EA" w14:textId="77777777" w:rsidR="004A0CC7" w:rsidRDefault="004A0CC7" w:rsidP="004A0CC7"/>
              </w:tc>
            </w:tr>
          </w:tbl>
          <w:p w14:paraId="71787DCA" w14:textId="77777777" w:rsidR="00556D0F" w:rsidRDefault="00556D0F" w:rsidP="00E05DD5">
            <w:pPr>
              <w:jc w:val="center"/>
              <w:rPr>
                <w:noProof/>
              </w:rPr>
            </w:pPr>
          </w:p>
        </w:tc>
      </w:tr>
    </w:tbl>
    <w:p w14:paraId="42D01BDE" w14:textId="77777777" w:rsidR="006A66D3" w:rsidRDefault="006A66D3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0"/>
      </w:tblGrid>
      <w:tr w:rsidR="00556D0F" w14:paraId="61BB56C3" w14:textId="77777777" w:rsidTr="00F51F5A">
        <w:trPr>
          <w:trHeight w:val="20"/>
          <w:jc w:val="center"/>
        </w:trPr>
        <w:tc>
          <w:tcPr>
            <w:tcW w:w="8540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1071"/>
              <w:tblOverlap w:val="never"/>
              <w:tblW w:w="79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05"/>
              <w:gridCol w:w="2260"/>
              <w:gridCol w:w="3583"/>
            </w:tblGrid>
            <w:tr w:rsidR="004A0CC7" w:rsidRPr="00533543" w14:paraId="69D03ABA" w14:textId="77777777" w:rsidTr="00F51F5A">
              <w:trPr>
                <w:trHeight w:val="161"/>
              </w:trPr>
              <w:tc>
                <w:tcPr>
                  <w:tcW w:w="2105" w:type="dxa"/>
                  <w:vMerge w:val="restart"/>
                  <w:shd w:val="clear" w:color="auto" w:fill="FFFFFF" w:themeFill="background1"/>
                </w:tcPr>
                <w:p w14:paraId="7E8319F1" w14:textId="77777777" w:rsidR="00C56602" w:rsidRDefault="00C56602" w:rsidP="00C56602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2864E46E" wp14:editId="419C144C">
                        <wp:simplePos x="0" y="0"/>
                        <wp:positionH relativeFrom="column">
                          <wp:posOffset>67564</wp:posOffset>
                        </wp:positionH>
                        <wp:positionV relativeFrom="paragraph">
                          <wp:posOffset>216154</wp:posOffset>
                        </wp:positionV>
                        <wp:extent cx="1020798" cy="1017905"/>
                        <wp:effectExtent l="0" t="0" r="8255" b="0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798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260" w:type="dxa"/>
                  <w:shd w:val="clear" w:color="auto" w:fill="FFFFFF" w:themeFill="background1"/>
                  <w:vAlign w:val="center"/>
                </w:tcPr>
                <w:p w14:paraId="06872425" w14:textId="77777777" w:rsidR="00C56602" w:rsidRPr="00C02AE2" w:rsidRDefault="00C56602" w:rsidP="00C5660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583" w:type="dxa"/>
                  <w:shd w:val="clear" w:color="auto" w:fill="FFFFFF" w:themeFill="background1"/>
                  <w:vAlign w:val="center"/>
                </w:tcPr>
                <w:p w14:paraId="09826102" w14:textId="77777777" w:rsidR="00C56602" w:rsidRPr="00533543" w:rsidRDefault="00C56602" w:rsidP="00C56602">
                  <w:pPr>
                    <w:rPr>
                      <w:lang w:val="fi-FI"/>
                    </w:rPr>
                  </w:pPr>
                  <w:r w:rsidRPr="00201CD1">
                    <w:rPr>
                      <w:lang w:val="fi-FI"/>
                    </w:rPr>
                    <w:t xml:space="preserve">Mohammed Salman </w:t>
                  </w:r>
                  <w:proofErr w:type="spellStart"/>
                  <w:r w:rsidRPr="00201CD1">
                    <w:rPr>
                      <w:lang w:val="fi-FI"/>
                    </w:rPr>
                    <w:t>Baig</w:t>
                  </w:r>
                  <w:proofErr w:type="spellEnd"/>
                </w:p>
              </w:tc>
            </w:tr>
            <w:tr w:rsidR="004A0CC7" w14:paraId="11BA6EFA" w14:textId="77777777" w:rsidTr="00F51F5A">
              <w:trPr>
                <w:trHeight w:val="329"/>
              </w:trPr>
              <w:tc>
                <w:tcPr>
                  <w:tcW w:w="2105" w:type="dxa"/>
                  <w:vMerge/>
                  <w:shd w:val="clear" w:color="auto" w:fill="FFFFFF" w:themeFill="background1"/>
                  <w:vAlign w:val="center"/>
                </w:tcPr>
                <w:p w14:paraId="7469E9D4" w14:textId="77777777" w:rsidR="00C56602" w:rsidRPr="00533543" w:rsidRDefault="00C56602" w:rsidP="00C56602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260" w:type="dxa"/>
                  <w:shd w:val="clear" w:color="auto" w:fill="FFFFFF" w:themeFill="background1"/>
                  <w:vAlign w:val="center"/>
                </w:tcPr>
                <w:p w14:paraId="1E3C5850" w14:textId="77777777" w:rsidR="00C56602" w:rsidRPr="00C02AE2" w:rsidRDefault="00C56602" w:rsidP="00C5660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83" w:type="dxa"/>
                  <w:shd w:val="clear" w:color="auto" w:fill="FFFFFF" w:themeFill="background1"/>
                  <w:vAlign w:val="center"/>
                </w:tcPr>
                <w:p w14:paraId="0C14B6EE" w14:textId="77777777" w:rsidR="00C56602" w:rsidRDefault="00C56602" w:rsidP="00C56602">
                  <w:r>
                    <w:t>2019</w:t>
                  </w:r>
                </w:p>
              </w:tc>
            </w:tr>
            <w:tr w:rsidR="00C56602" w14:paraId="1CBF82CD" w14:textId="77777777" w:rsidTr="00F51F5A">
              <w:trPr>
                <w:trHeight w:val="329"/>
              </w:trPr>
              <w:tc>
                <w:tcPr>
                  <w:tcW w:w="2105" w:type="dxa"/>
                  <w:vMerge/>
                  <w:shd w:val="clear" w:color="auto" w:fill="FFFFFF" w:themeFill="background1"/>
                  <w:vAlign w:val="center"/>
                </w:tcPr>
                <w:p w14:paraId="38402E3C" w14:textId="77777777" w:rsidR="00C56602" w:rsidRDefault="00C56602" w:rsidP="00C56602"/>
              </w:tc>
              <w:tc>
                <w:tcPr>
                  <w:tcW w:w="2260" w:type="dxa"/>
                  <w:shd w:val="clear" w:color="auto" w:fill="FFFFFF" w:themeFill="background1"/>
                  <w:vAlign w:val="center"/>
                </w:tcPr>
                <w:p w14:paraId="113A7D3B" w14:textId="77777777" w:rsidR="00C56602" w:rsidRPr="00C02AE2" w:rsidRDefault="00C56602" w:rsidP="00C56602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83" w:type="dxa"/>
                  <w:shd w:val="clear" w:color="auto" w:fill="FFFFFF" w:themeFill="background1"/>
                  <w:vAlign w:val="center"/>
                </w:tcPr>
                <w:p w14:paraId="0BE2F436" w14:textId="77777777" w:rsidR="00C56602" w:rsidRDefault="00C56602" w:rsidP="00C56602">
                  <w:r>
                    <w:t>PhD</w:t>
                  </w:r>
                  <w:r w:rsidRPr="00B22CF5">
                    <w:t xml:space="preserve">  Degree</w:t>
                  </w:r>
                </w:p>
              </w:tc>
            </w:tr>
            <w:tr w:rsidR="004A0CC7" w14:paraId="1C8DEB57" w14:textId="77777777" w:rsidTr="00F51F5A">
              <w:trPr>
                <w:trHeight w:val="490"/>
              </w:trPr>
              <w:tc>
                <w:tcPr>
                  <w:tcW w:w="2105" w:type="dxa"/>
                  <w:vMerge/>
                  <w:shd w:val="clear" w:color="auto" w:fill="FFFFFF" w:themeFill="background1"/>
                  <w:vAlign w:val="center"/>
                </w:tcPr>
                <w:p w14:paraId="7A09BB60" w14:textId="77777777" w:rsidR="00C56602" w:rsidRDefault="00C56602" w:rsidP="00C56602"/>
              </w:tc>
              <w:tc>
                <w:tcPr>
                  <w:tcW w:w="2260" w:type="dxa"/>
                  <w:shd w:val="clear" w:color="auto" w:fill="FFFFFF" w:themeFill="background1"/>
                  <w:vAlign w:val="center"/>
                </w:tcPr>
                <w:p w14:paraId="626647F6" w14:textId="77777777" w:rsidR="00C56602" w:rsidRPr="00C02AE2" w:rsidRDefault="00C56602" w:rsidP="00C5660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583" w:type="dxa"/>
                  <w:shd w:val="clear" w:color="auto" w:fill="FFFFFF" w:themeFill="background1"/>
                  <w:vAlign w:val="center"/>
                </w:tcPr>
                <w:p w14:paraId="08E38C66" w14:textId="77777777" w:rsidR="00C56602" w:rsidRDefault="00C56602" w:rsidP="00C56602">
                  <w:r w:rsidRPr="00752E33">
                    <w:t xml:space="preserve">Associate professor in maulana mukhtar </w:t>
                  </w:r>
                  <w:proofErr w:type="spellStart"/>
                  <w:r w:rsidRPr="00752E33">
                    <w:t>ahmad</w:t>
                  </w:r>
                  <w:proofErr w:type="spellEnd"/>
                  <w:r w:rsidRPr="00752E33">
                    <w:t xml:space="preserve"> </w:t>
                  </w:r>
                  <w:proofErr w:type="spellStart"/>
                  <w:r w:rsidRPr="00752E33">
                    <w:t>nadvi</w:t>
                  </w:r>
                  <w:proofErr w:type="spellEnd"/>
                  <w:r w:rsidRPr="00752E33">
                    <w:t xml:space="preserve"> technical campus (MMANTC)</w:t>
                  </w:r>
                </w:p>
              </w:tc>
            </w:tr>
            <w:tr w:rsidR="004A0CC7" w14:paraId="16F3F75A" w14:textId="77777777" w:rsidTr="00F51F5A">
              <w:trPr>
                <w:trHeight w:val="166"/>
              </w:trPr>
              <w:tc>
                <w:tcPr>
                  <w:tcW w:w="2105" w:type="dxa"/>
                  <w:vMerge/>
                  <w:shd w:val="clear" w:color="auto" w:fill="FFFFFF" w:themeFill="background1"/>
                  <w:vAlign w:val="center"/>
                </w:tcPr>
                <w:p w14:paraId="0B8A2A9F" w14:textId="77777777" w:rsidR="00C56602" w:rsidRDefault="00C56602" w:rsidP="00C56602"/>
              </w:tc>
              <w:tc>
                <w:tcPr>
                  <w:tcW w:w="2260" w:type="dxa"/>
                  <w:shd w:val="clear" w:color="auto" w:fill="FFFFFF" w:themeFill="background1"/>
                  <w:vAlign w:val="center"/>
                </w:tcPr>
                <w:p w14:paraId="4E91CA36" w14:textId="77777777" w:rsidR="00C56602" w:rsidRPr="00C02AE2" w:rsidRDefault="00C56602" w:rsidP="00C5660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583" w:type="dxa"/>
                  <w:shd w:val="clear" w:color="auto" w:fill="FFFFFF" w:themeFill="background1"/>
                  <w:vAlign w:val="center"/>
                </w:tcPr>
                <w:p w14:paraId="4A075927" w14:textId="77777777" w:rsidR="00C56602" w:rsidRDefault="00C56602" w:rsidP="00C56602">
                  <w:r w:rsidRPr="00067670">
                    <w:t>msalman.binbaig@gmail.com</w:t>
                  </w:r>
                </w:p>
              </w:tc>
            </w:tr>
          </w:tbl>
          <w:p w14:paraId="6FBDDC5A" w14:textId="77777777" w:rsidR="00556D0F" w:rsidRDefault="00556D0F" w:rsidP="00E05DD5">
            <w:pPr>
              <w:jc w:val="center"/>
              <w:rPr>
                <w:noProof/>
              </w:rPr>
            </w:pPr>
          </w:p>
        </w:tc>
      </w:tr>
    </w:tbl>
    <w:p w14:paraId="44C9DD4E" w14:textId="77777777" w:rsidR="006A66D3" w:rsidRDefault="006A66D3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0"/>
      </w:tblGrid>
      <w:tr w:rsidR="00556D0F" w14:paraId="4AB267D5" w14:textId="77777777" w:rsidTr="00F51F5A">
        <w:trPr>
          <w:trHeight w:val="1818"/>
          <w:jc w:val="center"/>
        </w:trPr>
        <w:tc>
          <w:tcPr>
            <w:tcW w:w="8540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197"/>
              <w:tblOverlap w:val="never"/>
              <w:tblW w:w="79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3685"/>
            </w:tblGrid>
            <w:tr w:rsidR="004A0CC7" w:rsidRPr="005E3BCD" w14:paraId="485AD3F3" w14:textId="77777777" w:rsidTr="00F51F5A">
              <w:trPr>
                <w:trHeight w:val="135"/>
              </w:trPr>
              <w:tc>
                <w:tcPr>
                  <w:tcW w:w="2122" w:type="dxa"/>
                  <w:vMerge w:val="restart"/>
                  <w:shd w:val="clear" w:color="auto" w:fill="FFFFFF" w:themeFill="background1"/>
                </w:tcPr>
                <w:p w14:paraId="67ED9260" w14:textId="77777777" w:rsidR="00F71473" w:rsidRDefault="00F71473" w:rsidP="00F71473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74624" behindDoc="0" locked="0" layoutInCell="1" allowOverlap="1" wp14:anchorId="495D08DB" wp14:editId="1129A037">
                        <wp:simplePos x="0" y="0"/>
                        <wp:positionH relativeFrom="column">
                          <wp:posOffset>328930</wp:posOffset>
                        </wp:positionH>
                        <wp:positionV relativeFrom="paragraph">
                          <wp:posOffset>199644</wp:posOffset>
                        </wp:positionV>
                        <wp:extent cx="576072" cy="901610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" cy="90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0154930" w14:textId="77777777" w:rsidR="00F71473" w:rsidRPr="00C02AE2" w:rsidRDefault="00F71473" w:rsidP="00F71473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  <w:vAlign w:val="center"/>
                </w:tcPr>
                <w:p w14:paraId="6BA587E2" w14:textId="77777777" w:rsidR="00F71473" w:rsidRPr="00533543" w:rsidRDefault="00F71473" w:rsidP="00F71473">
                  <w:pPr>
                    <w:rPr>
                      <w:lang w:val="fi-FI"/>
                    </w:rPr>
                  </w:pPr>
                  <w:r w:rsidRPr="00533543">
                    <w:rPr>
                      <w:lang w:val="fi-FI"/>
                    </w:rPr>
                    <w:t xml:space="preserve">Md </w:t>
                  </w:r>
                  <w:proofErr w:type="spellStart"/>
                  <w:r w:rsidRPr="00533543">
                    <w:rPr>
                      <w:lang w:val="fi-FI"/>
                    </w:rPr>
                    <w:t>Anowar</w:t>
                  </w:r>
                  <w:proofErr w:type="spellEnd"/>
                  <w:r w:rsidRPr="00533543">
                    <w:rPr>
                      <w:lang w:val="fi-FI"/>
                    </w:rPr>
                    <w:t xml:space="preserve"> </w:t>
                  </w:r>
                  <w:proofErr w:type="spellStart"/>
                  <w:r w:rsidRPr="00533543">
                    <w:rPr>
                      <w:lang w:val="fi-FI"/>
                    </w:rPr>
                    <w:t>Hossain</w:t>
                  </w:r>
                  <w:proofErr w:type="spellEnd"/>
                  <w:r w:rsidRPr="00533543">
                    <w:rPr>
                      <w:lang w:val="fi-FI"/>
                    </w:rPr>
                    <w:t xml:space="preserve"> Md Abu </w:t>
                  </w:r>
                  <w:proofErr w:type="spellStart"/>
                  <w:r w:rsidRPr="00533543">
                    <w:rPr>
                      <w:lang w:val="fi-FI"/>
                    </w:rPr>
                    <w:t>Taher</w:t>
                  </w:r>
                  <w:proofErr w:type="spellEnd"/>
                </w:p>
              </w:tc>
            </w:tr>
            <w:tr w:rsidR="004A0CC7" w14:paraId="0CB4059F" w14:textId="77777777" w:rsidTr="00F51F5A">
              <w:trPr>
                <w:trHeight w:val="276"/>
              </w:trPr>
              <w:tc>
                <w:tcPr>
                  <w:tcW w:w="2122" w:type="dxa"/>
                  <w:vMerge/>
                  <w:shd w:val="clear" w:color="auto" w:fill="FFFFFF" w:themeFill="background1"/>
                  <w:vAlign w:val="center"/>
                </w:tcPr>
                <w:p w14:paraId="5F81EC04" w14:textId="77777777" w:rsidR="00F71473" w:rsidRPr="00533543" w:rsidRDefault="00F71473" w:rsidP="00F71473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6482E05" w14:textId="77777777" w:rsidR="00F71473" w:rsidRPr="00C02AE2" w:rsidRDefault="00F71473" w:rsidP="00F714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  <w:vAlign w:val="center"/>
                </w:tcPr>
                <w:p w14:paraId="6A1A441D" w14:textId="77777777" w:rsidR="00F71473" w:rsidRDefault="00F71473" w:rsidP="00F71473">
                  <w:r>
                    <w:t>2018</w:t>
                  </w:r>
                </w:p>
              </w:tc>
            </w:tr>
            <w:tr w:rsidR="004A0CC7" w14:paraId="28E893B0" w14:textId="77777777" w:rsidTr="00F51F5A">
              <w:trPr>
                <w:trHeight w:val="142"/>
              </w:trPr>
              <w:tc>
                <w:tcPr>
                  <w:tcW w:w="2122" w:type="dxa"/>
                  <w:vMerge/>
                  <w:shd w:val="clear" w:color="auto" w:fill="FFFFFF" w:themeFill="background1"/>
                  <w:vAlign w:val="center"/>
                </w:tcPr>
                <w:p w14:paraId="71486C9E" w14:textId="77777777" w:rsidR="00F71473" w:rsidRDefault="00F71473" w:rsidP="00F71473"/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27BCAA9" w14:textId="77777777" w:rsidR="00F71473" w:rsidRPr="00C02AE2" w:rsidRDefault="00F71473" w:rsidP="00F71473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  <w:vAlign w:val="center"/>
                </w:tcPr>
                <w:p w14:paraId="621A602D" w14:textId="77777777" w:rsidR="00F71473" w:rsidRDefault="00F71473" w:rsidP="00F71473">
                  <w:r w:rsidRPr="00B22CF5">
                    <w:t>PhD Degree</w:t>
                  </w:r>
                </w:p>
              </w:tc>
            </w:tr>
            <w:tr w:rsidR="004A0CC7" w14:paraId="21958C6E" w14:textId="77777777" w:rsidTr="00F51F5A">
              <w:trPr>
                <w:trHeight w:val="276"/>
              </w:trPr>
              <w:tc>
                <w:tcPr>
                  <w:tcW w:w="2122" w:type="dxa"/>
                  <w:vMerge/>
                  <w:shd w:val="clear" w:color="auto" w:fill="FFFFFF" w:themeFill="background1"/>
                  <w:vAlign w:val="center"/>
                </w:tcPr>
                <w:p w14:paraId="7D76A2A5" w14:textId="77777777" w:rsidR="00F71473" w:rsidRDefault="00F71473" w:rsidP="00F71473"/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B4AA0BB" w14:textId="77777777" w:rsidR="00F71473" w:rsidRPr="00C02AE2" w:rsidRDefault="00F71473" w:rsidP="00F714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  <w:vAlign w:val="center"/>
                </w:tcPr>
                <w:p w14:paraId="09050B77" w14:textId="77777777" w:rsidR="00F71473" w:rsidRDefault="00F71473" w:rsidP="00F71473">
                  <w:r w:rsidRPr="00D02B85">
                    <w:t>Researcher, Prince Sultan Defense Studies and Research Center</w:t>
                  </w:r>
                </w:p>
              </w:tc>
            </w:tr>
            <w:tr w:rsidR="004A0CC7" w14:paraId="1FB6F837" w14:textId="77777777" w:rsidTr="00F51F5A">
              <w:trPr>
                <w:trHeight w:val="139"/>
              </w:trPr>
              <w:tc>
                <w:tcPr>
                  <w:tcW w:w="2122" w:type="dxa"/>
                  <w:vMerge/>
                  <w:shd w:val="clear" w:color="auto" w:fill="FFFFFF" w:themeFill="background1"/>
                  <w:vAlign w:val="center"/>
                </w:tcPr>
                <w:p w14:paraId="01391448" w14:textId="77777777" w:rsidR="00F71473" w:rsidRDefault="00F71473" w:rsidP="00F71473"/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5CBCA1A" w14:textId="77777777" w:rsidR="00F71473" w:rsidRPr="00C02AE2" w:rsidRDefault="00F71473" w:rsidP="00F71473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  <w:vAlign w:val="center"/>
                </w:tcPr>
                <w:p w14:paraId="761506E8" w14:textId="77777777" w:rsidR="00F71473" w:rsidRDefault="00F71473" w:rsidP="00F71473">
                  <w:r w:rsidRPr="0080339F">
                    <w:t>anowarcce@gmail.com</w:t>
                  </w:r>
                </w:p>
              </w:tc>
            </w:tr>
          </w:tbl>
          <w:p w14:paraId="0801DE1B" w14:textId="77777777" w:rsidR="00556D0F" w:rsidRDefault="00556D0F" w:rsidP="00556D0F">
            <w:pPr>
              <w:jc w:val="center"/>
              <w:rPr>
                <w:noProof/>
              </w:rPr>
            </w:pPr>
          </w:p>
        </w:tc>
      </w:tr>
    </w:tbl>
    <w:p w14:paraId="0F3BC205" w14:textId="77777777" w:rsidR="006A66D3" w:rsidRDefault="006A66D3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0"/>
      </w:tblGrid>
      <w:tr w:rsidR="00556D0F" w:rsidRPr="000A537D" w14:paraId="3A34E1F4" w14:textId="77777777" w:rsidTr="00F51F5A">
        <w:trPr>
          <w:trHeight w:val="20"/>
          <w:jc w:val="center"/>
        </w:trPr>
        <w:tc>
          <w:tcPr>
            <w:tcW w:w="8540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807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05"/>
              <w:gridCol w:w="1977"/>
              <w:gridCol w:w="3794"/>
            </w:tblGrid>
            <w:tr w:rsidR="001056DF" w:rsidRPr="000A537D" w14:paraId="38A897BB" w14:textId="77777777" w:rsidTr="005C5A5F">
              <w:trPr>
                <w:trHeight w:val="146"/>
              </w:trPr>
              <w:tc>
                <w:tcPr>
                  <w:tcW w:w="2305" w:type="dxa"/>
                  <w:vMerge w:val="restart"/>
                  <w:shd w:val="clear" w:color="auto" w:fill="FFFFFF" w:themeFill="background1"/>
                </w:tcPr>
                <w:p w14:paraId="7E87BF39" w14:textId="77777777" w:rsidR="001056DF" w:rsidRPr="000A537D" w:rsidRDefault="001056DF" w:rsidP="001056DF">
                  <w:pPr>
                    <w:jc w:val="center"/>
                  </w:pPr>
                  <w:r w:rsidRPr="000A537D">
                    <w:rPr>
                      <w:noProof/>
                    </w:rPr>
                    <w:drawing>
                      <wp:inline distT="0" distB="0" distL="0" distR="0" wp14:anchorId="393703FB" wp14:editId="0EA0960B">
                        <wp:extent cx="1069848" cy="1069848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678" cy="1075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7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BFF088" w14:textId="77777777" w:rsidR="001056DF" w:rsidRPr="000A537D" w:rsidRDefault="001056DF" w:rsidP="001056DF">
                  <w:pPr>
                    <w:rPr>
                      <w:b/>
                      <w:bCs/>
                    </w:rPr>
                  </w:pPr>
                  <w:r w:rsidRPr="000A537D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79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67B70F1" w14:textId="77777777" w:rsidR="001056DF" w:rsidRPr="000A537D" w:rsidRDefault="001056DF" w:rsidP="001056DF">
                  <w:r w:rsidRPr="000A537D">
                    <w:t>Waqar Ahmad Malik</w:t>
                  </w:r>
                </w:p>
              </w:tc>
            </w:tr>
            <w:tr w:rsidR="001056DF" w:rsidRPr="000A537D" w14:paraId="528E5F38" w14:textId="77777777" w:rsidTr="005C5A5F">
              <w:trPr>
                <w:trHeight w:val="146"/>
              </w:trPr>
              <w:tc>
                <w:tcPr>
                  <w:tcW w:w="2305" w:type="dxa"/>
                  <w:vMerge/>
                  <w:shd w:val="clear" w:color="auto" w:fill="FFFFFF" w:themeFill="background1"/>
                  <w:vAlign w:val="center"/>
                </w:tcPr>
                <w:p w14:paraId="36D1B408" w14:textId="77777777" w:rsidR="001056DF" w:rsidRPr="000A537D" w:rsidRDefault="001056DF" w:rsidP="001056DF"/>
              </w:tc>
              <w:tc>
                <w:tcPr>
                  <w:tcW w:w="1977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45B3E" w14:textId="77777777" w:rsidR="001056DF" w:rsidRPr="000A537D" w:rsidRDefault="001056DF" w:rsidP="001056DF">
                  <w:pPr>
                    <w:rPr>
                      <w:b/>
                      <w:bCs/>
                    </w:rPr>
                  </w:pPr>
                  <w:r w:rsidRPr="000A537D">
                    <w:rPr>
                      <w:b/>
                      <w:bCs/>
                    </w:rPr>
                    <w:t>Year of Graduation: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5D262D" w14:textId="77777777" w:rsidR="001056DF" w:rsidRPr="000A537D" w:rsidRDefault="001056DF" w:rsidP="001056DF">
                  <w:r w:rsidRPr="000A537D">
                    <w:t>2018</w:t>
                  </w:r>
                </w:p>
              </w:tc>
            </w:tr>
            <w:tr w:rsidR="001056DF" w:rsidRPr="000A537D" w14:paraId="4744CE92" w14:textId="77777777" w:rsidTr="005C5A5F">
              <w:trPr>
                <w:trHeight w:val="146"/>
              </w:trPr>
              <w:tc>
                <w:tcPr>
                  <w:tcW w:w="2305" w:type="dxa"/>
                  <w:vMerge/>
                  <w:shd w:val="clear" w:color="auto" w:fill="FFFFFF" w:themeFill="background1"/>
                  <w:vAlign w:val="center"/>
                </w:tcPr>
                <w:p w14:paraId="3AE7BD23" w14:textId="77777777" w:rsidR="001056DF" w:rsidRPr="000A537D" w:rsidRDefault="001056DF" w:rsidP="001056DF"/>
              </w:tc>
              <w:tc>
                <w:tcPr>
                  <w:tcW w:w="1977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4FC0BA" w14:textId="77777777" w:rsidR="001056DF" w:rsidRPr="000A537D" w:rsidRDefault="001056DF" w:rsidP="001056DF">
                  <w:pPr>
                    <w:rPr>
                      <w:b/>
                      <w:bCs/>
                    </w:rPr>
                  </w:pPr>
                  <w:r w:rsidRPr="000A537D">
                    <w:rPr>
                      <w:b/>
                      <w:bCs/>
                    </w:rPr>
                    <w:t>Degree Obtained: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A197AD" w14:textId="77777777" w:rsidR="001056DF" w:rsidRPr="000A537D" w:rsidRDefault="001056DF" w:rsidP="001056DF">
                  <w:r w:rsidRPr="000A537D">
                    <w:rPr>
                      <w:lang w:val="it-IT"/>
                    </w:rPr>
                    <w:t xml:space="preserve">PhD </w:t>
                  </w:r>
                  <w:r w:rsidRPr="000A537D">
                    <w:t>degree</w:t>
                  </w:r>
                </w:p>
              </w:tc>
            </w:tr>
            <w:tr w:rsidR="001056DF" w:rsidRPr="000A537D" w14:paraId="035AADD3" w14:textId="77777777" w:rsidTr="005C5A5F">
              <w:trPr>
                <w:trHeight w:val="146"/>
              </w:trPr>
              <w:tc>
                <w:tcPr>
                  <w:tcW w:w="2305" w:type="dxa"/>
                  <w:vMerge/>
                  <w:shd w:val="clear" w:color="auto" w:fill="FFFFFF" w:themeFill="background1"/>
                  <w:vAlign w:val="center"/>
                </w:tcPr>
                <w:p w14:paraId="35B5814B" w14:textId="77777777" w:rsidR="001056DF" w:rsidRPr="000A537D" w:rsidRDefault="001056DF" w:rsidP="001056DF"/>
              </w:tc>
              <w:tc>
                <w:tcPr>
                  <w:tcW w:w="1977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F2DF450" w14:textId="77777777" w:rsidR="001056DF" w:rsidRPr="000A537D" w:rsidRDefault="001056DF" w:rsidP="001056DF">
                  <w:pPr>
                    <w:rPr>
                      <w:b/>
                      <w:bCs/>
                    </w:rPr>
                  </w:pPr>
                  <w:r w:rsidRPr="000A537D"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1026146" w14:textId="77777777" w:rsidR="001056DF" w:rsidRPr="000A537D" w:rsidRDefault="001056DF" w:rsidP="001056DF">
                  <w:pPr>
                    <w:rPr>
                      <w:lang w:val="it-IT"/>
                    </w:rPr>
                  </w:pPr>
                  <w:r w:rsidRPr="000A537D">
                    <w:rPr>
                      <w:lang w:val="it-IT"/>
                    </w:rPr>
                    <w:t xml:space="preserve">Assistant Professor </w:t>
                  </w:r>
                  <w:proofErr w:type="spellStart"/>
                  <w:r w:rsidRPr="000A537D">
                    <w:rPr>
                      <w:lang w:val="it-IT"/>
                    </w:rPr>
                    <w:t>at</w:t>
                  </w:r>
                  <w:proofErr w:type="spellEnd"/>
                  <w:r w:rsidRPr="000A537D">
                    <w:rPr>
                      <w:lang w:val="it-IT"/>
                    </w:rPr>
                    <w:t xml:space="preserve"> </w:t>
                  </w:r>
                  <w:proofErr w:type="spellStart"/>
                  <w:r w:rsidRPr="000A537D">
                    <w:rPr>
                      <w:lang w:val="it-IT"/>
                    </w:rPr>
                    <w:t>Abasyn</w:t>
                  </w:r>
                  <w:proofErr w:type="spellEnd"/>
                  <w:r w:rsidRPr="000A537D">
                    <w:rPr>
                      <w:lang w:val="it-IT"/>
                    </w:rPr>
                    <w:t xml:space="preserve"> University Islamabad Pakistan</w:t>
                  </w:r>
                </w:p>
              </w:tc>
            </w:tr>
            <w:tr w:rsidR="001056DF" w:rsidRPr="000A537D" w14:paraId="464DFEDB" w14:textId="77777777" w:rsidTr="005C5A5F">
              <w:trPr>
                <w:trHeight w:val="146"/>
              </w:trPr>
              <w:tc>
                <w:tcPr>
                  <w:tcW w:w="2305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CB20A3" w14:textId="77777777" w:rsidR="001056DF" w:rsidRPr="000A537D" w:rsidRDefault="001056DF" w:rsidP="001056DF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977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AFF4C4" w14:textId="77777777" w:rsidR="001056DF" w:rsidRPr="000A537D" w:rsidRDefault="001056DF" w:rsidP="001056DF">
                  <w:pPr>
                    <w:rPr>
                      <w:b/>
                      <w:bCs/>
                    </w:rPr>
                  </w:pPr>
                  <w:r w:rsidRPr="000A537D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4DDE18" w14:textId="77777777" w:rsidR="001056DF" w:rsidRPr="000A537D" w:rsidRDefault="001056DF" w:rsidP="001056DF"/>
              </w:tc>
            </w:tr>
          </w:tbl>
          <w:p w14:paraId="255EA035" w14:textId="63B845E1" w:rsidR="00306E04" w:rsidRPr="000A537D" w:rsidRDefault="00306E04" w:rsidP="00E05DD5">
            <w:pPr>
              <w:jc w:val="center"/>
              <w:rPr>
                <w:noProof/>
              </w:rPr>
            </w:pPr>
          </w:p>
        </w:tc>
      </w:tr>
    </w:tbl>
    <w:p w14:paraId="028EF4A4" w14:textId="77777777" w:rsidR="006A66D3" w:rsidRDefault="006A66D3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0"/>
      </w:tblGrid>
      <w:tr w:rsidR="00556D0F" w14:paraId="108CBB6B" w14:textId="77777777" w:rsidTr="00F51F5A">
        <w:trPr>
          <w:trHeight w:val="331"/>
          <w:jc w:val="center"/>
        </w:trPr>
        <w:tc>
          <w:tcPr>
            <w:tcW w:w="8540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208"/>
              <w:tblOverlap w:val="never"/>
              <w:tblW w:w="8075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31"/>
              <w:gridCol w:w="2059"/>
              <w:gridCol w:w="3685"/>
            </w:tblGrid>
            <w:tr w:rsidR="005C5A5F" w:rsidRPr="00533543" w14:paraId="5D9433A3" w14:textId="77777777" w:rsidTr="005C5A5F">
              <w:trPr>
                <w:trHeight w:val="232"/>
              </w:trPr>
              <w:tc>
                <w:tcPr>
                  <w:tcW w:w="2331" w:type="dxa"/>
                  <w:vMerge w:val="restart"/>
                  <w:shd w:val="clear" w:color="auto" w:fill="FFFFFF" w:themeFill="background1"/>
                </w:tcPr>
                <w:p w14:paraId="0F02A927" w14:textId="77777777" w:rsidR="005C5A5F" w:rsidRDefault="005C5A5F" w:rsidP="005C5A5F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5AD7E2F4" wp14:editId="5113DF64">
                        <wp:simplePos x="0" y="0"/>
                        <wp:positionH relativeFrom="column">
                          <wp:posOffset>243205</wp:posOffset>
                        </wp:positionH>
                        <wp:positionV relativeFrom="paragraph">
                          <wp:posOffset>151638</wp:posOffset>
                        </wp:positionV>
                        <wp:extent cx="645795" cy="847344"/>
                        <wp:effectExtent l="0" t="0" r="1905" b="0"/>
                        <wp:wrapNone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95" cy="847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5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1FF357" w14:textId="77777777" w:rsidR="005C5A5F" w:rsidRPr="00C02AE2" w:rsidRDefault="005C5A5F" w:rsidP="005C5A5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68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C736F6" w14:textId="77777777" w:rsidR="005C5A5F" w:rsidRPr="00533543" w:rsidRDefault="005C5A5F" w:rsidP="005C5A5F">
                  <w:pPr>
                    <w:rPr>
                      <w:lang w:val="fi-FI"/>
                    </w:rPr>
                  </w:pPr>
                  <w:r w:rsidRPr="00B23318">
                    <w:rPr>
                      <w:lang w:val="fi-FI"/>
                    </w:rPr>
                    <w:t xml:space="preserve">Muhammad </w:t>
                  </w:r>
                  <w:proofErr w:type="spellStart"/>
                  <w:r w:rsidRPr="00B23318">
                    <w:rPr>
                      <w:lang w:val="fi-FI"/>
                    </w:rPr>
                    <w:t>Imran</w:t>
                  </w:r>
                  <w:proofErr w:type="spellEnd"/>
                  <w:r w:rsidRPr="00B23318">
                    <w:rPr>
                      <w:lang w:val="fi-FI"/>
                    </w:rPr>
                    <w:t xml:space="preserve"> </w:t>
                  </w:r>
                  <w:proofErr w:type="spellStart"/>
                  <w:r w:rsidRPr="00B23318">
                    <w:rPr>
                      <w:lang w:val="fi-FI"/>
                    </w:rPr>
                    <w:t>Khalid</w:t>
                  </w:r>
                  <w:proofErr w:type="spellEnd"/>
                </w:p>
              </w:tc>
            </w:tr>
            <w:tr w:rsidR="005C5A5F" w14:paraId="545D4CA8" w14:textId="77777777" w:rsidTr="005C5A5F">
              <w:trPr>
                <w:trHeight w:val="469"/>
              </w:trPr>
              <w:tc>
                <w:tcPr>
                  <w:tcW w:w="2331" w:type="dxa"/>
                  <w:vMerge/>
                  <w:shd w:val="clear" w:color="auto" w:fill="FFFFFF" w:themeFill="background1"/>
                  <w:vAlign w:val="center"/>
                </w:tcPr>
                <w:p w14:paraId="198DDDDE" w14:textId="77777777" w:rsidR="005C5A5F" w:rsidRPr="00533543" w:rsidRDefault="005C5A5F" w:rsidP="005C5A5F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854578" w14:textId="77777777" w:rsidR="005C5A5F" w:rsidRPr="00C02AE2" w:rsidRDefault="005C5A5F" w:rsidP="005C5A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DC6F2CB" w14:textId="77777777" w:rsidR="005C5A5F" w:rsidRDefault="005C5A5F" w:rsidP="005C5A5F">
                  <w:r>
                    <w:t>2016</w:t>
                  </w:r>
                </w:p>
              </w:tc>
            </w:tr>
            <w:tr w:rsidR="005C5A5F" w14:paraId="5B603D9B" w14:textId="77777777" w:rsidTr="005C5A5F">
              <w:trPr>
                <w:trHeight w:val="242"/>
              </w:trPr>
              <w:tc>
                <w:tcPr>
                  <w:tcW w:w="2331" w:type="dxa"/>
                  <w:vMerge/>
                  <w:shd w:val="clear" w:color="auto" w:fill="FFFFFF" w:themeFill="background1"/>
                  <w:vAlign w:val="center"/>
                </w:tcPr>
                <w:p w14:paraId="1A52AD10" w14:textId="77777777" w:rsidR="005C5A5F" w:rsidRDefault="005C5A5F" w:rsidP="005C5A5F"/>
              </w:tc>
              <w:tc>
                <w:tcPr>
                  <w:tcW w:w="20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C60518" w14:textId="77777777" w:rsidR="005C5A5F" w:rsidRPr="00C02AE2" w:rsidRDefault="005C5A5F" w:rsidP="005C5A5F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7BE5217" w14:textId="77777777" w:rsidR="005C5A5F" w:rsidRDefault="005C5A5F" w:rsidP="005C5A5F">
                  <w:r>
                    <w:t>PhD degree</w:t>
                  </w:r>
                </w:p>
              </w:tc>
            </w:tr>
            <w:tr w:rsidR="005C5A5F" w14:paraId="13BB5FD1" w14:textId="77777777" w:rsidTr="005C5A5F">
              <w:trPr>
                <w:trHeight w:val="236"/>
              </w:trPr>
              <w:tc>
                <w:tcPr>
                  <w:tcW w:w="2331" w:type="dxa"/>
                  <w:vMerge/>
                  <w:shd w:val="clear" w:color="auto" w:fill="FFFFFF" w:themeFill="background1"/>
                  <w:vAlign w:val="center"/>
                </w:tcPr>
                <w:p w14:paraId="162849E3" w14:textId="77777777" w:rsidR="005C5A5F" w:rsidRDefault="005C5A5F" w:rsidP="005C5A5F"/>
              </w:tc>
              <w:tc>
                <w:tcPr>
                  <w:tcW w:w="20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2A7567E" w14:textId="77777777" w:rsidR="005C5A5F" w:rsidRPr="00C02AE2" w:rsidRDefault="005C5A5F" w:rsidP="005C5A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ADEF20" w14:textId="77777777" w:rsidR="005C5A5F" w:rsidRDefault="005C5A5F" w:rsidP="005C5A5F">
                  <w:r w:rsidRPr="003944BC">
                    <w:t>PIEAS Islamabad</w:t>
                  </w:r>
                </w:p>
              </w:tc>
            </w:tr>
            <w:tr w:rsidR="005C5A5F" w14:paraId="1784C074" w14:textId="77777777" w:rsidTr="005C5A5F">
              <w:trPr>
                <w:trHeight w:val="236"/>
              </w:trPr>
              <w:tc>
                <w:tcPr>
                  <w:tcW w:w="233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578974" w14:textId="77777777" w:rsidR="005C5A5F" w:rsidRDefault="005C5A5F" w:rsidP="005C5A5F"/>
              </w:tc>
              <w:tc>
                <w:tcPr>
                  <w:tcW w:w="205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40E748" w14:textId="77777777" w:rsidR="005C5A5F" w:rsidRPr="00C02AE2" w:rsidRDefault="005C5A5F" w:rsidP="005C5A5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F57B37" w14:textId="77777777" w:rsidR="005C5A5F" w:rsidRDefault="005C5A5F" w:rsidP="005C5A5F">
                  <w:r w:rsidRPr="00BF7EA4">
                    <w:t>dimkhalid@outlook.com</w:t>
                  </w:r>
                </w:p>
              </w:tc>
            </w:tr>
          </w:tbl>
          <w:p w14:paraId="7253B67D" w14:textId="77777777" w:rsidR="00556D0F" w:rsidRDefault="00556D0F" w:rsidP="00E05DD5">
            <w:pPr>
              <w:jc w:val="center"/>
              <w:rPr>
                <w:noProof/>
              </w:rPr>
            </w:pPr>
          </w:p>
        </w:tc>
      </w:tr>
    </w:tbl>
    <w:p w14:paraId="686240F0" w14:textId="77777777" w:rsidR="006A66D3" w:rsidRDefault="006A66D3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0"/>
      </w:tblGrid>
      <w:tr w:rsidR="00556D0F" w14:paraId="7AE95833" w14:textId="77777777" w:rsidTr="00F51F5A">
        <w:trPr>
          <w:trHeight w:val="1818"/>
          <w:jc w:val="center"/>
        </w:trPr>
        <w:tc>
          <w:tcPr>
            <w:tcW w:w="8540" w:type="dxa"/>
            <w:shd w:val="clear" w:color="auto" w:fill="DEEAF6" w:themeFill="accent5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208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061"/>
              <w:gridCol w:w="1919"/>
              <w:gridCol w:w="4096"/>
            </w:tblGrid>
            <w:tr w:rsidR="004A0CC7" w:rsidRPr="00533543" w14:paraId="0DF6228C" w14:textId="77777777" w:rsidTr="0031214D">
              <w:tc>
                <w:tcPr>
                  <w:tcW w:w="2240" w:type="dxa"/>
                  <w:vMerge w:val="restart"/>
                  <w:shd w:val="clear" w:color="auto" w:fill="FFFFFF" w:themeFill="background1"/>
                </w:tcPr>
                <w:p w14:paraId="68DD354C" w14:textId="77777777" w:rsidR="004A0CC7" w:rsidRDefault="004A0CC7" w:rsidP="004A0C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F53F32" wp14:editId="7686371B">
                        <wp:extent cx="691515" cy="929640"/>
                        <wp:effectExtent l="0" t="0" r="0" b="381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684" cy="9486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52850C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58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DC6C812" w14:textId="77777777" w:rsidR="004A0CC7" w:rsidRPr="00533543" w:rsidRDefault="004A0CC7" w:rsidP="004A0CC7">
                  <w:pPr>
                    <w:rPr>
                      <w:lang w:val="fi-FI"/>
                    </w:rPr>
                  </w:pPr>
                  <w:r w:rsidRPr="00CE4708">
                    <w:rPr>
                      <w:lang w:val="fi-FI"/>
                    </w:rPr>
                    <w:t xml:space="preserve">Muhammad </w:t>
                  </w:r>
                  <w:proofErr w:type="spellStart"/>
                  <w:r w:rsidRPr="00CE4708">
                    <w:rPr>
                      <w:lang w:val="fi-FI"/>
                    </w:rPr>
                    <w:t>Kamran</w:t>
                  </w:r>
                  <w:proofErr w:type="spellEnd"/>
                  <w:r w:rsidRPr="00CE4708">
                    <w:rPr>
                      <w:lang w:val="fi-FI"/>
                    </w:rPr>
                    <w:t xml:space="preserve"> </w:t>
                  </w:r>
                  <w:proofErr w:type="spellStart"/>
                  <w:r w:rsidRPr="00CE4708">
                    <w:rPr>
                      <w:lang w:val="fi-FI"/>
                    </w:rPr>
                    <w:t>Saleem</w:t>
                  </w:r>
                  <w:proofErr w:type="spellEnd"/>
                </w:p>
              </w:tc>
            </w:tr>
            <w:tr w:rsidR="004A0CC7" w14:paraId="407FDF12" w14:textId="77777777" w:rsidTr="0031214D">
              <w:tc>
                <w:tcPr>
                  <w:tcW w:w="2240" w:type="dxa"/>
                  <w:vMerge/>
                  <w:shd w:val="clear" w:color="auto" w:fill="FFFFFF" w:themeFill="background1"/>
                  <w:vAlign w:val="center"/>
                </w:tcPr>
                <w:p w14:paraId="36981DB1" w14:textId="77777777" w:rsidR="004A0CC7" w:rsidRPr="00533543" w:rsidRDefault="004A0CC7" w:rsidP="004A0CC7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B7D80F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E8793D" w14:textId="77777777" w:rsidR="004A0CC7" w:rsidRDefault="004A0CC7" w:rsidP="004A0CC7">
                  <w:r>
                    <w:t>2016</w:t>
                  </w:r>
                </w:p>
              </w:tc>
            </w:tr>
            <w:tr w:rsidR="004A0CC7" w14:paraId="406EE98C" w14:textId="77777777" w:rsidTr="0031214D">
              <w:tc>
                <w:tcPr>
                  <w:tcW w:w="2240" w:type="dxa"/>
                  <w:vMerge/>
                  <w:shd w:val="clear" w:color="auto" w:fill="FFFFFF" w:themeFill="background1"/>
                  <w:vAlign w:val="center"/>
                </w:tcPr>
                <w:p w14:paraId="049D7B14" w14:textId="77777777" w:rsidR="004A0CC7" w:rsidRDefault="004A0CC7" w:rsidP="004A0CC7"/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8750F6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39A4A9" w14:textId="77777777" w:rsidR="004A0CC7" w:rsidRDefault="004A0CC7" w:rsidP="004A0CC7">
                  <w:r>
                    <w:t>PhD degree</w:t>
                  </w:r>
                </w:p>
              </w:tc>
            </w:tr>
            <w:tr w:rsidR="004A0CC7" w14:paraId="1E06B113" w14:textId="77777777" w:rsidTr="0031214D">
              <w:tc>
                <w:tcPr>
                  <w:tcW w:w="2240" w:type="dxa"/>
                  <w:vMerge/>
                  <w:shd w:val="clear" w:color="auto" w:fill="FFFFFF" w:themeFill="background1"/>
                  <w:vAlign w:val="center"/>
                </w:tcPr>
                <w:p w14:paraId="7A0266E3" w14:textId="77777777" w:rsidR="004A0CC7" w:rsidRDefault="004A0CC7" w:rsidP="004A0CC7"/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9321A29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226EF0" w14:textId="77777777" w:rsidR="004A0CC7" w:rsidRDefault="004A0CC7" w:rsidP="004A0CC7">
                  <w:r w:rsidRPr="00C02EE6">
                    <w:t>Assistant Professor (University of Central Punjab, Lahore, Pakistan)</w:t>
                  </w:r>
                </w:p>
              </w:tc>
            </w:tr>
            <w:tr w:rsidR="004A0CC7" w14:paraId="543A344D" w14:textId="77777777" w:rsidTr="0031214D">
              <w:tc>
                <w:tcPr>
                  <w:tcW w:w="2240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C3EF1D" w14:textId="77777777" w:rsidR="004A0CC7" w:rsidRDefault="004A0CC7" w:rsidP="004A0CC7"/>
              </w:tc>
              <w:tc>
                <w:tcPr>
                  <w:tcW w:w="2061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B8CA68" w14:textId="77777777" w:rsidR="004A0CC7" w:rsidRPr="00C02AE2" w:rsidRDefault="004A0CC7" w:rsidP="004A0CC7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39CB54" w14:textId="77777777" w:rsidR="004A0CC7" w:rsidRDefault="004A0CC7" w:rsidP="004A0CC7">
                  <w:r w:rsidRPr="00CE4708">
                    <w:t>mksa05@gmail.com</w:t>
                  </w:r>
                </w:p>
              </w:tc>
            </w:tr>
          </w:tbl>
          <w:p w14:paraId="4969CCF9" w14:textId="77777777" w:rsidR="00556D0F" w:rsidRDefault="00556D0F" w:rsidP="00E05DD5">
            <w:pPr>
              <w:jc w:val="center"/>
              <w:rPr>
                <w:noProof/>
              </w:rPr>
            </w:pPr>
          </w:p>
        </w:tc>
      </w:tr>
    </w:tbl>
    <w:p w14:paraId="62093CE0" w14:textId="77777777" w:rsidR="00D94D8E" w:rsidRPr="00E20B0E" w:rsidRDefault="00D94D8E">
      <w:pPr>
        <w:rPr>
          <w:sz w:val="2"/>
          <w:szCs w:val="2"/>
        </w:rPr>
      </w:pPr>
    </w:p>
    <w:p w14:paraId="1771411B" w14:textId="362320F7" w:rsidR="00D94D8E" w:rsidRDefault="00D94D8E">
      <w:pPr>
        <w:rPr>
          <w:sz w:val="2"/>
          <w:szCs w:val="2"/>
        </w:rPr>
      </w:pPr>
    </w:p>
    <w:p w14:paraId="7CB46F8E" w14:textId="16FD0E1E" w:rsidR="003A2C9A" w:rsidRDefault="003A2C9A">
      <w:pPr>
        <w:rPr>
          <w:sz w:val="2"/>
          <w:szCs w:val="2"/>
        </w:rPr>
      </w:pPr>
    </w:p>
    <w:p w14:paraId="6C149DE0" w14:textId="77777777" w:rsidR="00206ECF" w:rsidRDefault="00076E20" w:rsidP="00206ECF">
      <w:r>
        <w:br w:type="page"/>
      </w:r>
    </w:p>
    <w:p w14:paraId="5DCDEBDB" w14:textId="0538B8C2" w:rsidR="00206ECF" w:rsidRDefault="00206ECF" w:rsidP="00206ECF"/>
    <w:p w14:paraId="4B941CA4" w14:textId="0955A33C" w:rsidR="00FF4D04" w:rsidRPr="00344552" w:rsidRDefault="00FF4D04" w:rsidP="00FF4D04">
      <w:pPr>
        <w:shd w:val="clear" w:color="auto" w:fill="E2EFD9" w:themeFill="accent6" w:themeFillTint="33"/>
        <w:jc w:val="center"/>
        <w:rPr>
          <w:b/>
          <w:bCs/>
          <w:color w:val="538135" w:themeColor="accent6" w:themeShade="BF"/>
          <w:sz w:val="36"/>
          <w:szCs w:val="36"/>
        </w:rPr>
      </w:pPr>
      <w:r w:rsidRPr="00344552">
        <w:rPr>
          <w:b/>
          <w:bCs/>
          <w:color w:val="538135" w:themeColor="accent6" w:themeShade="BF"/>
          <w:sz w:val="36"/>
          <w:szCs w:val="36"/>
        </w:rPr>
        <w:t>Electronic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069"/>
      </w:tblGrid>
      <w:tr w:rsidR="00C02AE2" w14:paraId="4448F32A" w14:textId="77777777" w:rsidTr="007F00FA">
        <w:trPr>
          <w:trHeight w:val="1969"/>
          <w:jc w:val="center"/>
        </w:trPr>
        <w:tc>
          <w:tcPr>
            <w:tcW w:w="806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68"/>
              <w:tblOverlap w:val="never"/>
              <w:tblW w:w="755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57"/>
              <w:gridCol w:w="2044"/>
              <w:gridCol w:w="3352"/>
            </w:tblGrid>
            <w:tr w:rsidR="007F00FA" w14:paraId="513BD819" w14:textId="77777777" w:rsidTr="007F00FA">
              <w:trPr>
                <w:trHeight w:val="213"/>
              </w:trPr>
              <w:tc>
                <w:tcPr>
                  <w:tcW w:w="2157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3E5DE04" w14:textId="77777777" w:rsidR="007F00FA" w:rsidRDefault="007F00FA" w:rsidP="007F00FA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1DD96FCF" wp14:editId="1B839ED2">
                        <wp:simplePos x="0" y="0"/>
                        <wp:positionH relativeFrom="column">
                          <wp:posOffset>194818</wp:posOffset>
                        </wp:positionH>
                        <wp:positionV relativeFrom="paragraph">
                          <wp:posOffset>159893</wp:posOffset>
                        </wp:positionV>
                        <wp:extent cx="935355" cy="90149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1" cy="904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4830B5A" w14:textId="77777777" w:rsidR="007F00FA" w:rsidRPr="00C02AE2" w:rsidRDefault="007F00FA" w:rsidP="007F00F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2577BF9" w14:textId="77777777" w:rsidR="007F00FA" w:rsidRDefault="007F00FA" w:rsidP="007F00FA">
                  <w:r w:rsidRPr="009606AC">
                    <w:t xml:space="preserve">Najeeb Fuad </w:t>
                  </w:r>
                  <w:proofErr w:type="spellStart"/>
                  <w:r w:rsidRPr="009606AC">
                    <w:t>Alkhalli</w:t>
                  </w:r>
                  <w:proofErr w:type="spellEnd"/>
                </w:p>
              </w:tc>
            </w:tr>
            <w:tr w:rsidR="007F00FA" w14:paraId="0C13B3B7" w14:textId="77777777" w:rsidTr="007F00FA">
              <w:trPr>
                <w:trHeight w:val="432"/>
              </w:trPr>
              <w:tc>
                <w:tcPr>
                  <w:tcW w:w="2157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FDE0C59" w14:textId="77777777" w:rsidR="007F00FA" w:rsidRDefault="007F00FA" w:rsidP="007F00FA"/>
              </w:tc>
              <w:tc>
                <w:tcPr>
                  <w:tcW w:w="20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48CA74D" w14:textId="77777777" w:rsidR="007F00FA" w:rsidRPr="00C02AE2" w:rsidRDefault="007F00FA" w:rsidP="007F00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2FAD6EB" w14:textId="77777777" w:rsidR="007F00FA" w:rsidRDefault="007F00FA" w:rsidP="007F00FA">
                  <w:r w:rsidRPr="005E1E06">
                    <w:t>20</w:t>
                  </w:r>
                  <w:r>
                    <w:t>20</w:t>
                  </w:r>
                </w:p>
              </w:tc>
            </w:tr>
            <w:tr w:rsidR="007F00FA" w14:paraId="0610331C" w14:textId="77777777" w:rsidTr="007F00FA">
              <w:trPr>
                <w:trHeight w:val="432"/>
              </w:trPr>
              <w:tc>
                <w:tcPr>
                  <w:tcW w:w="2157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AE22BC0" w14:textId="77777777" w:rsidR="007F00FA" w:rsidRDefault="007F00FA" w:rsidP="007F00FA"/>
              </w:tc>
              <w:tc>
                <w:tcPr>
                  <w:tcW w:w="20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1B54E67" w14:textId="77777777" w:rsidR="007F00FA" w:rsidRPr="00C02AE2" w:rsidRDefault="007F00FA" w:rsidP="007F00FA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38D7D64" w14:textId="77777777" w:rsidR="007F00FA" w:rsidRDefault="007F00FA" w:rsidP="007F00FA">
                  <w:r>
                    <w:t>PhD</w:t>
                  </w:r>
                  <w:r w:rsidRPr="008D0DA3">
                    <w:t xml:space="preserve"> Degree</w:t>
                  </w:r>
                </w:p>
              </w:tc>
            </w:tr>
            <w:tr w:rsidR="007F00FA" w14:paraId="693EE9A4" w14:textId="77777777" w:rsidTr="007F00FA">
              <w:trPr>
                <w:trHeight w:val="437"/>
              </w:trPr>
              <w:tc>
                <w:tcPr>
                  <w:tcW w:w="2157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685721E" w14:textId="77777777" w:rsidR="007F00FA" w:rsidRDefault="007F00FA" w:rsidP="007F00FA"/>
              </w:tc>
              <w:tc>
                <w:tcPr>
                  <w:tcW w:w="20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877C489" w14:textId="77777777" w:rsidR="007F00FA" w:rsidRPr="00C02AE2" w:rsidRDefault="007F00FA" w:rsidP="007F00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5BB9B3A" w14:textId="77777777" w:rsidR="007F00FA" w:rsidRDefault="007F00FA" w:rsidP="007F00FA">
                  <w:r>
                    <w:t>Researcher</w:t>
                  </w:r>
                </w:p>
              </w:tc>
            </w:tr>
            <w:tr w:rsidR="007F00FA" w14:paraId="4FE1A08F" w14:textId="77777777" w:rsidTr="007F00FA">
              <w:trPr>
                <w:trHeight w:val="217"/>
              </w:trPr>
              <w:tc>
                <w:tcPr>
                  <w:tcW w:w="2157" w:type="dxa"/>
                  <w:vMerge/>
                  <w:tcBorders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D963629" w14:textId="77777777" w:rsidR="007F00FA" w:rsidRDefault="007F00FA" w:rsidP="007F00FA"/>
              </w:tc>
              <w:tc>
                <w:tcPr>
                  <w:tcW w:w="20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6A886DA" w14:textId="77777777" w:rsidR="007F00FA" w:rsidRPr="00C02AE2" w:rsidRDefault="007F00FA" w:rsidP="007F00F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A4A4FBC" w14:textId="77777777" w:rsidR="007F00FA" w:rsidRDefault="007F00FA" w:rsidP="007F00FA">
                  <w:r w:rsidRPr="009606AC">
                    <w:t>nageebalkhalli@gmail.com</w:t>
                  </w:r>
                </w:p>
              </w:tc>
            </w:tr>
          </w:tbl>
          <w:p w14:paraId="250B79B6" w14:textId="77777777" w:rsidR="00C02AE2" w:rsidRDefault="00C02AE2" w:rsidP="00BC764A">
            <w:pPr>
              <w:jc w:val="center"/>
            </w:pPr>
          </w:p>
        </w:tc>
      </w:tr>
    </w:tbl>
    <w:p w14:paraId="0EA41B71" w14:textId="77777777" w:rsidR="00E54F80" w:rsidRPr="00E54F80" w:rsidRDefault="00E54F80">
      <w:pPr>
        <w:rPr>
          <w:sz w:val="2"/>
          <w:szCs w:val="2"/>
        </w:rPr>
      </w:pPr>
    </w:p>
    <w:p w14:paraId="48411CC2" w14:textId="77777777" w:rsidR="00C30B3E" w:rsidRDefault="00C30B3E" w:rsidP="001E684B"/>
    <w:p w14:paraId="45B6159A" w14:textId="77777777" w:rsidR="00076E20" w:rsidRDefault="00076E20">
      <w:r>
        <w:br w:type="page"/>
      </w:r>
    </w:p>
    <w:p w14:paraId="2449F0A3" w14:textId="38960161" w:rsidR="001E684B" w:rsidRPr="00344552" w:rsidRDefault="001E684B" w:rsidP="001208EE">
      <w:pPr>
        <w:shd w:val="clear" w:color="auto" w:fill="FBE4D5" w:themeFill="accent2" w:themeFillTint="33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344552">
        <w:rPr>
          <w:b/>
          <w:bCs/>
          <w:color w:val="C45911" w:themeColor="accent2" w:themeShade="BF"/>
          <w:sz w:val="36"/>
          <w:szCs w:val="36"/>
        </w:rPr>
        <w:lastRenderedPageBreak/>
        <w:t>Electric</w:t>
      </w:r>
      <w:r w:rsidR="002B4EFE" w:rsidRPr="00344552">
        <w:rPr>
          <w:b/>
          <w:bCs/>
          <w:color w:val="C45911" w:themeColor="accent2" w:themeShade="BF"/>
          <w:sz w:val="36"/>
          <w:szCs w:val="36"/>
        </w:rPr>
        <w:t>al</w:t>
      </w:r>
      <w:r w:rsidRPr="00344552">
        <w:rPr>
          <w:b/>
          <w:bCs/>
          <w:color w:val="C45911" w:themeColor="accent2" w:themeShade="BF"/>
          <w:sz w:val="36"/>
          <w:szCs w:val="36"/>
        </w:rPr>
        <w:t xml:space="preserve"> Power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01"/>
      </w:tblGrid>
      <w:tr w:rsidR="001E684B" w14:paraId="0CEFE1DD" w14:textId="77777777" w:rsidTr="0033462A">
        <w:trPr>
          <w:trHeight w:val="1828"/>
          <w:jc w:val="center"/>
        </w:trPr>
        <w:tc>
          <w:tcPr>
            <w:tcW w:w="8501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8037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73"/>
              <w:gridCol w:w="1938"/>
              <w:gridCol w:w="3926"/>
            </w:tblGrid>
            <w:tr w:rsidR="00DD2525" w:rsidRPr="005E3BCD" w14:paraId="04E97307" w14:textId="77777777" w:rsidTr="00DD2525">
              <w:trPr>
                <w:trHeight w:val="306"/>
              </w:trPr>
              <w:tc>
                <w:tcPr>
                  <w:tcW w:w="2173" w:type="dxa"/>
                  <w:vMerge w:val="restart"/>
                  <w:shd w:val="clear" w:color="auto" w:fill="FFFFFF" w:themeFill="background1"/>
                </w:tcPr>
                <w:p w14:paraId="3E356C29" w14:textId="77777777" w:rsidR="00DD2525" w:rsidRDefault="00DD2525" w:rsidP="00DD252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21DAD7" wp14:editId="79D5327C">
                        <wp:extent cx="960120" cy="96012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268" cy="967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28330C5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9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F2C12C" w14:textId="77777777" w:rsidR="00DD2525" w:rsidRPr="00533543" w:rsidRDefault="00DD2525" w:rsidP="00DD2525">
                  <w:pPr>
                    <w:rPr>
                      <w:lang w:val="fi-FI"/>
                    </w:rPr>
                  </w:pPr>
                  <w:r w:rsidRPr="00916055">
                    <w:rPr>
                      <w:lang w:val="fi-FI"/>
                    </w:rPr>
                    <w:t xml:space="preserve">Hassan </w:t>
                  </w:r>
                  <w:proofErr w:type="spellStart"/>
                  <w:r w:rsidRPr="00916055">
                    <w:rPr>
                      <w:lang w:val="fi-FI"/>
                    </w:rPr>
                    <w:t>Mohei</w:t>
                  </w:r>
                  <w:proofErr w:type="spellEnd"/>
                  <w:r w:rsidRPr="00916055">
                    <w:rPr>
                      <w:lang w:val="fi-FI"/>
                    </w:rPr>
                    <w:t xml:space="preserve"> </w:t>
                  </w:r>
                  <w:proofErr w:type="spellStart"/>
                  <w:r w:rsidRPr="00916055">
                    <w:rPr>
                      <w:lang w:val="fi-FI"/>
                    </w:rPr>
                    <w:t>Aldeen</w:t>
                  </w:r>
                  <w:proofErr w:type="spellEnd"/>
                  <w:r w:rsidRPr="00916055">
                    <w:rPr>
                      <w:lang w:val="fi-FI"/>
                    </w:rPr>
                    <w:t xml:space="preserve"> Hassan Hussein</w:t>
                  </w:r>
                </w:p>
              </w:tc>
            </w:tr>
            <w:tr w:rsidR="00DD2525" w14:paraId="0C40B024" w14:textId="77777777" w:rsidTr="00DD2525">
              <w:trPr>
                <w:trHeight w:val="618"/>
              </w:trPr>
              <w:tc>
                <w:tcPr>
                  <w:tcW w:w="2173" w:type="dxa"/>
                  <w:vMerge/>
                  <w:shd w:val="clear" w:color="auto" w:fill="FFFFFF" w:themeFill="background1"/>
                  <w:vAlign w:val="center"/>
                </w:tcPr>
                <w:p w14:paraId="0AEE964F" w14:textId="77777777" w:rsidR="00DD2525" w:rsidRPr="00533543" w:rsidRDefault="00DD2525" w:rsidP="00DD2525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09021A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A2A27F" w14:textId="77777777" w:rsidR="00DD2525" w:rsidRDefault="00DD2525" w:rsidP="00DD2525">
                  <w:r>
                    <w:t>2020</w:t>
                  </w:r>
                </w:p>
              </w:tc>
            </w:tr>
            <w:tr w:rsidR="00DD2525" w14:paraId="01CA6F81" w14:textId="77777777" w:rsidTr="00DD2525">
              <w:trPr>
                <w:trHeight w:val="320"/>
              </w:trPr>
              <w:tc>
                <w:tcPr>
                  <w:tcW w:w="2173" w:type="dxa"/>
                  <w:vMerge/>
                  <w:shd w:val="clear" w:color="auto" w:fill="FFFFFF" w:themeFill="background1"/>
                  <w:vAlign w:val="center"/>
                </w:tcPr>
                <w:p w14:paraId="28B20BED" w14:textId="77777777" w:rsidR="00DD2525" w:rsidRDefault="00DD2525" w:rsidP="00DD2525"/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805B70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40B772" w14:textId="77777777" w:rsidR="00DD2525" w:rsidRDefault="00DD2525" w:rsidP="00DD2525">
                  <w:r>
                    <w:rPr>
                      <w:lang w:val="it-IT"/>
                    </w:rPr>
                    <w:t xml:space="preserve">PhD </w:t>
                  </w:r>
                  <w:r>
                    <w:t>degree</w:t>
                  </w:r>
                </w:p>
              </w:tc>
            </w:tr>
            <w:tr w:rsidR="00DD2525" w:rsidRPr="00FD4D1A" w14:paraId="5B6290E4" w14:textId="77777777" w:rsidTr="00DD2525">
              <w:trPr>
                <w:trHeight w:val="312"/>
              </w:trPr>
              <w:tc>
                <w:tcPr>
                  <w:tcW w:w="2173" w:type="dxa"/>
                  <w:vMerge/>
                  <w:shd w:val="clear" w:color="auto" w:fill="FFFFFF" w:themeFill="background1"/>
                  <w:vAlign w:val="center"/>
                </w:tcPr>
                <w:p w14:paraId="4E24483B" w14:textId="77777777" w:rsidR="00DD2525" w:rsidRDefault="00DD2525" w:rsidP="00DD2525"/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F3EB42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951C12" w14:textId="77777777" w:rsidR="00DD2525" w:rsidRPr="00FD4D1A" w:rsidRDefault="00DD2525" w:rsidP="00DD2525">
                  <w:pPr>
                    <w:rPr>
                      <w:lang w:val="it-IT"/>
                    </w:rPr>
                  </w:pPr>
                  <w:proofErr w:type="spellStart"/>
                  <w:r>
                    <w:rPr>
                      <w:lang w:val="it-IT"/>
                    </w:rPr>
                    <w:t>Researcher</w:t>
                  </w:r>
                  <w:proofErr w:type="spellEnd"/>
                </w:p>
              </w:tc>
            </w:tr>
            <w:tr w:rsidR="00DD2525" w14:paraId="23A6413F" w14:textId="77777777" w:rsidTr="00DD2525">
              <w:trPr>
                <w:trHeight w:val="312"/>
              </w:trPr>
              <w:tc>
                <w:tcPr>
                  <w:tcW w:w="2173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5D5710" w14:textId="77777777" w:rsidR="00DD2525" w:rsidRPr="00FD4D1A" w:rsidRDefault="00DD2525" w:rsidP="00DD252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93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AE1F1A7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0082C9" w14:textId="77777777" w:rsidR="00DD2525" w:rsidRDefault="00DD2525" w:rsidP="00DD2525"/>
              </w:tc>
            </w:tr>
          </w:tbl>
          <w:p w14:paraId="68227503" w14:textId="77777777" w:rsidR="001E684B" w:rsidRDefault="001E684B" w:rsidP="004A44D1">
            <w:pPr>
              <w:jc w:val="center"/>
            </w:pPr>
          </w:p>
        </w:tc>
      </w:tr>
    </w:tbl>
    <w:p w14:paraId="31BCEF1D" w14:textId="77777777" w:rsidR="0033462A" w:rsidRDefault="0033462A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698"/>
      </w:tblGrid>
      <w:tr w:rsidR="003C66F1" w14:paraId="615B0BF3" w14:textId="77777777" w:rsidTr="0033462A">
        <w:trPr>
          <w:trHeight w:val="1828"/>
          <w:jc w:val="center"/>
        </w:trPr>
        <w:tc>
          <w:tcPr>
            <w:tcW w:w="8501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823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52"/>
              <w:gridCol w:w="1995"/>
              <w:gridCol w:w="4087"/>
            </w:tblGrid>
            <w:tr w:rsidR="00487BC7" w:rsidRPr="00533543" w14:paraId="25665681" w14:textId="77777777" w:rsidTr="00285567">
              <w:trPr>
                <w:trHeight w:val="319"/>
              </w:trPr>
              <w:tc>
                <w:tcPr>
                  <w:tcW w:w="2152" w:type="dxa"/>
                  <w:vMerge w:val="restart"/>
                  <w:shd w:val="clear" w:color="auto" w:fill="FFFFFF" w:themeFill="background1"/>
                </w:tcPr>
                <w:p w14:paraId="7CE64D4E" w14:textId="23FC8F55" w:rsidR="003C66F1" w:rsidRDefault="00487BC7" w:rsidP="003C66F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1382E7" wp14:editId="56F526D8">
                        <wp:extent cx="719328" cy="1061419"/>
                        <wp:effectExtent l="0" t="0" r="5080" b="5715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737" cy="1079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5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3095FC" w14:textId="77777777" w:rsidR="003C66F1" w:rsidRPr="00C02AE2" w:rsidRDefault="003C66F1" w:rsidP="003C66F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0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F6A6B6" w14:textId="77777777" w:rsidR="003C66F1" w:rsidRPr="00533543" w:rsidRDefault="003C66F1" w:rsidP="003C66F1">
                  <w:pPr>
                    <w:rPr>
                      <w:lang w:val="fi-FI"/>
                    </w:rPr>
                  </w:pPr>
                  <w:r w:rsidRPr="00BA7E93">
                    <w:rPr>
                      <w:lang w:val="fi-FI"/>
                    </w:rPr>
                    <w:t xml:space="preserve">Abdullah Mohammed Ali </w:t>
                  </w:r>
                  <w:proofErr w:type="spellStart"/>
                  <w:r w:rsidRPr="00BA7E93">
                    <w:rPr>
                      <w:lang w:val="fi-FI"/>
                    </w:rPr>
                    <w:t>Noman</w:t>
                  </w:r>
                  <w:proofErr w:type="spellEnd"/>
                </w:p>
              </w:tc>
            </w:tr>
            <w:tr w:rsidR="00487BC7" w14:paraId="75AA5438" w14:textId="77777777" w:rsidTr="00285567">
              <w:trPr>
                <w:trHeight w:val="647"/>
              </w:trPr>
              <w:tc>
                <w:tcPr>
                  <w:tcW w:w="2152" w:type="dxa"/>
                  <w:vMerge/>
                  <w:shd w:val="clear" w:color="auto" w:fill="FFFFFF" w:themeFill="background1"/>
                  <w:vAlign w:val="center"/>
                </w:tcPr>
                <w:p w14:paraId="62116A27" w14:textId="77777777" w:rsidR="003C66F1" w:rsidRPr="00533543" w:rsidRDefault="003C66F1" w:rsidP="003C66F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199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224B75" w14:textId="77777777" w:rsidR="003C66F1" w:rsidRPr="00C02AE2" w:rsidRDefault="003C66F1" w:rsidP="003C66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BB5B9EC" w14:textId="77777777" w:rsidR="003C66F1" w:rsidRDefault="003C66F1" w:rsidP="003C66F1">
                  <w:r>
                    <w:t>2019</w:t>
                  </w:r>
                </w:p>
              </w:tc>
            </w:tr>
            <w:tr w:rsidR="00487BC7" w14:paraId="6A1B16AD" w14:textId="77777777" w:rsidTr="00285567">
              <w:trPr>
                <w:trHeight w:val="335"/>
              </w:trPr>
              <w:tc>
                <w:tcPr>
                  <w:tcW w:w="2152" w:type="dxa"/>
                  <w:vMerge/>
                  <w:shd w:val="clear" w:color="auto" w:fill="FFFFFF" w:themeFill="background1"/>
                  <w:vAlign w:val="center"/>
                </w:tcPr>
                <w:p w14:paraId="226DDF1B" w14:textId="77777777" w:rsidR="003C66F1" w:rsidRDefault="003C66F1" w:rsidP="003C66F1"/>
              </w:tc>
              <w:tc>
                <w:tcPr>
                  <w:tcW w:w="199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14E4E6" w14:textId="77777777" w:rsidR="003C66F1" w:rsidRPr="00C02AE2" w:rsidRDefault="003C66F1" w:rsidP="003C66F1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89E4071" w14:textId="77777777" w:rsidR="003C66F1" w:rsidRDefault="003C66F1" w:rsidP="003C66F1">
                  <w:r>
                    <w:rPr>
                      <w:lang w:val="it-IT"/>
                    </w:rPr>
                    <w:t xml:space="preserve">PhD </w:t>
                  </w:r>
                  <w:r>
                    <w:t>degree</w:t>
                  </w:r>
                </w:p>
              </w:tc>
            </w:tr>
            <w:tr w:rsidR="00487BC7" w:rsidRPr="00FD4D1A" w14:paraId="56616903" w14:textId="77777777" w:rsidTr="00285567">
              <w:trPr>
                <w:trHeight w:val="327"/>
              </w:trPr>
              <w:tc>
                <w:tcPr>
                  <w:tcW w:w="2152" w:type="dxa"/>
                  <w:vMerge/>
                  <w:shd w:val="clear" w:color="auto" w:fill="FFFFFF" w:themeFill="background1"/>
                  <w:vAlign w:val="center"/>
                </w:tcPr>
                <w:p w14:paraId="2C41CCC8" w14:textId="77777777" w:rsidR="003C66F1" w:rsidRDefault="003C66F1" w:rsidP="003C66F1"/>
              </w:tc>
              <w:tc>
                <w:tcPr>
                  <w:tcW w:w="199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59D7A4" w14:textId="77777777" w:rsidR="003C66F1" w:rsidRPr="00C02AE2" w:rsidRDefault="003C66F1" w:rsidP="003C66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B29740" w14:textId="77777777" w:rsidR="003C66F1" w:rsidRPr="00FD4D1A" w:rsidRDefault="003C66F1" w:rsidP="003C66F1">
                  <w:pPr>
                    <w:rPr>
                      <w:lang w:val="it-IT"/>
                    </w:rPr>
                  </w:pPr>
                  <w:proofErr w:type="spellStart"/>
                  <w:r>
                    <w:rPr>
                      <w:lang w:val="it-IT"/>
                    </w:rPr>
                    <w:t>Researcher</w:t>
                  </w:r>
                  <w:proofErr w:type="spellEnd"/>
                </w:p>
              </w:tc>
            </w:tr>
            <w:tr w:rsidR="00487BC7" w14:paraId="00484ADB" w14:textId="77777777" w:rsidTr="00285567">
              <w:trPr>
                <w:trHeight w:val="365"/>
              </w:trPr>
              <w:tc>
                <w:tcPr>
                  <w:tcW w:w="215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066E1B" w14:textId="77777777" w:rsidR="003C66F1" w:rsidRPr="00FD4D1A" w:rsidRDefault="003C66F1" w:rsidP="003C66F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995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BBAEFBA" w14:textId="77777777" w:rsidR="003C66F1" w:rsidRPr="00C02AE2" w:rsidRDefault="003C66F1" w:rsidP="003C66F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8B9E64" w14:textId="77777777" w:rsidR="003C66F1" w:rsidRDefault="003C66F1" w:rsidP="003C66F1"/>
              </w:tc>
            </w:tr>
          </w:tbl>
          <w:p w14:paraId="0FD7B583" w14:textId="77777777" w:rsidR="003C66F1" w:rsidRDefault="003C66F1" w:rsidP="00DD2525">
            <w:pPr>
              <w:jc w:val="center"/>
              <w:rPr>
                <w:noProof/>
              </w:rPr>
            </w:pPr>
          </w:p>
        </w:tc>
      </w:tr>
    </w:tbl>
    <w:p w14:paraId="67843859" w14:textId="77777777" w:rsidR="00285567" w:rsidRDefault="00285567"/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01"/>
      </w:tblGrid>
      <w:tr w:rsidR="00DD2525" w14:paraId="77E50268" w14:textId="77777777" w:rsidTr="0033462A">
        <w:trPr>
          <w:trHeight w:val="1974"/>
          <w:jc w:val="center"/>
        </w:trPr>
        <w:tc>
          <w:tcPr>
            <w:tcW w:w="85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1180"/>
              <w:tblOverlap w:val="never"/>
              <w:tblW w:w="8035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91"/>
              <w:gridCol w:w="1902"/>
              <w:gridCol w:w="3942"/>
            </w:tblGrid>
            <w:tr w:rsidR="00285567" w:rsidRPr="00533543" w14:paraId="22916C1E" w14:textId="77777777" w:rsidTr="00285567">
              <w:trPr>
                <w:trHeight w:val="161"/>
              </w:trPr>
              <w:tc>
                <w:tcPr>
                  <w:tcW w:w="2191" w:type="dxa"/>
                  <w:vMerge w:val="restart"/>
                  <w:shd w:val="clear" w:color="auto" w:fill="FFFFFF" w:themeFill="background1"/>
                </w:tcPr>
                <w:p w14:paraId="7142BEFD" w14:textId="4E1CB958" w:rsidR="00DD2525" w:rsidRDefault="00487BC7" w:rsidP="00DD252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1" locked="0" layoutInCell="1" allowOverlap="1" wp14:anchorId="3EFF506B" wp14:editId="17D06A49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131445</wp:posOffset>
                        </wp:positionV>
                        <wp:extent cx="751205" cy="1113155"/>
                        <wp:effectExtent l="0" t="0" r="0" b="0"/>
                        <wp:wrapTight wrapText="bothSides">
                          <wp:wrapPolygon edited="0">
                            <wp:start x="8216" y="0"/>
                            <wp:lineTo x="0" y="1848"/>
                            <wp:lineTo x="0" y="18113"/>
                            <wp:lineTo x="5478" y="21070"/>
                            <wp:lineTo x="6025" y="21070"/>
                            <wp:lineTo x="14790" y="21070"/>
                            <wp:lineTo x="15337" y="21070"/>
                            <wp:lineTo x="20815" y="18113"/>
                            <wp:lineTo x="20815" y="1848"/>
                            <wp:lineTo x="12598" y="0"/>
                            <wp:lineTo x="8216" y="0"/>
                          </wp:wrapPolygon>
                        </wp:wrapTight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205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A5E972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394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F985DD" w14:textId="77777777" w:rsidR="00DD2525" w:rsidRPr="00533543" w:rsidRDefault="00DD2525" w:rsidP="00DD2525">
                  <w:pPr>
                    <w:rPr>
                      <w:lang w:val="fi-FI"/>
                    </w:rPr>
                  </w:pPr>
                  <w:proofErr w:type="spellStart"/>
                  <w:r w:rsidRPr="00A62188">
                    <w:rPr>
                      <w:lang w:val="fi-FI"/>
                    </w:rPr>
                    <w:t>Hadeed</w:t>
                  </w:r>
                  <w:proofErr w:type="spellEnd"/>
                  <w:r w:rsidRPr="00A62188">
                    <w:rPr>
                      <w:lang w:val="fi-FI"/>
                    </w:rPr>
                    <w:t xml:space="preserve"> Ahmed </w:t>
                  </w:r>
                  <w:proofErr w:type="spellStart"/>
                  <w:r w:rsidRPr="00A62188">
                    <w:rPr>
                      <w:lang w:val="fi-FI"/>
                    </w:rPr>
                    <w:t>Sher</w:t>
                  </w:r>
                  <w:proofErr w:type="spellEnd"/>
                </w:p>
              </w:tc>
            </w:tr>
            <w:tr w:rsidR="00285567" w14:paraId="1F5E638D" w14:textId="77777777" w:rsidTr="00285567">
              <w:trPr>
                <w:trHeight w:val="329"/>
              </w:trPr>
              <w:tc>
                <w:tcPr>
                  <w:tcW w:w="2191" w:type="dxa"/>
                  <w:vMerge/>
                  <w:shd w:val="clear" w:color="auto" w:fill="FFFFFF" w:themeFill="background1"/>
                  <w:vAlign w:val="center"/>
                </w:tcPr>
                <w:p w14:paraId="3FED860D" w14:textId="77777777" w:rsidR="00DD2525" w:rsidRPr="00533543" w:rsidRDefault="00DD2525" w:rsidP="00DD2525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19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3C81AF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 of Graduation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47CBB3" w14:textId="77777777" w:rsidR="00DD2525" w:rsidRDefault="00DD2525" w:rsidP="00DD2525">
                  <w:r>
                    <w:t>2016</w:t>
                  </w:r>
                </w:p>
              </w:tc>
            </w:tr>
            <w:tr w:rsidR="00DD2525" w14:paraId="14D365FD" w14:textId="77777777" w:rsidTr="00285567">
              <w:trPr>
                <w:trHeight w:val="329"/>
              </w:trPr>
              <w:tc>
                <w:tcPr>
                  <w:tcW w:w="2191" w:type="dxa"/>
                  <w:vMerge/>
                  <w:shd w:val="clear" w:color="auto" w:fill="FFFFFF" w:themeFill="background1"/>
                  <w:vAlign w:val="center"/>
                </w:tcPr>
                <w:p w14:paraId="031DE3AE" w14:textId="77777777" w:rsidR="00DD2525" w:rsidRDefault="00DD2525" w:rsidP="00DD2525"/>
              </w:tc>
              <w:tc>
                <w:tcPr>
                  <w:tcW w:w="19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B43A51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 w:rsidRPr="004E4ED8">
                    <w:rPr>
                      <w:b/>
                      <w:bCs/>
                    </w:rPr>
                    <w:t>Degree Obtaine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2E006F" w14:textId="77777777" w:rsidR="00DD2525" w:rsidRDefault="00DD2525" w:rsidP="00DD2525">
                  <w:r>
                    <w:t>PhD</w:t>
                  </w:r>
                  <w:r w:rsidRPr="00B22CF5">
                    <w:t xml:space="preserve">  Degree</w:t>
                  </w:r>
                </w:p>
              </w:tc>
            </w:tr>
            <w:tr w:rsidR="00285567" w14:paraId="18388DC4" w14:textId="77777777" w:rsidTr="00285567">
              <w:trPr>
                <w:trHeight w:val="496"/>
              </w:trPr>
              <w:tc>
                <w:tcPr>
                  <w:tcW w:w="2191" w:type="dxa"/>
                  <w:vMerge/>
                  <w:shd w:val="clear" w:color="auto" w:fill="FFFFFF" w:themeFill="background1"/>
                  <w:vAlign w:val="center"/>
                </w:tcPr>
                <w:p w14:paraId="0CFC4F37" w14:textId="77777777" w:rsidR="00DD2525" w:rsidRDefault="00DD2525" w:rsidP="00DD2525"/>
              </w:tc>
              <w:tc>
                <w:tcPr>
                  <w:tcW w:w="19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6779C37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: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5B0BC66" w14:textId="77777777" w:rsidR="00DD2525" w:rsidRDefault="00DD2525" w:rsidP="00DD2525">
                  <w:r w:rsidRPr="004425EC">
                    <w:t xml:space="preserve">Assistant Professor , Ghulam </w:t>
                  </w:r>
                  <w:proofErr w:type="spellStart"/>
                  <w:r w:rsidRPr="004425EC">
                    <w:t>Ishaq</w:t>
                  </w:r>
                  <w:proofErr w:type="spellEnd"/>
                  <w:r w:rsidRPr="004425EC">
                    <w:t xml:space="preserve"> Khan Institute of Engineering Sciences and Technology, Pakistan</w:t>
                  </w:r>
                </w:p>
              </w:tc>
            </w:tr>
            <w:tr w:rsidR="00285567" w14:paraId="104BE6E3" w14:textId="77777777" w:rsidTr="00285567">
              <w:trPr>
                <w:trHeight w:val="164"/>
              </w:trPr>
              <w:tc>
                <w:tcPr>
                  <w:tcW w:w="219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A363A8" w14:textId="77777777" w:rsidR="00DD2525" w:rsidRDefault="00DD2525" w:rsidP="00DD2525"/>
              </w:tc>
              <w:tc>
                <w:tcPr>
                  <w:tcW w:w="1902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32FA80" w14:textId="77777777" w:rsidR="00DD2525" w:rsidRPr="00C02AE2" w:rsidRDefault="00DD2525" w:rsidP="00DD252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0CB81" w14:textId="77777777" w:rsidR="00DD2525" w:rsidRDefault="00DD2525" w:rsidP="00DD2525">
                  <w:r w:rsidRPr="00A62188">
                    <w:t>hadeedsher@gmail.com</w:t>
                  </w:r>
                </w:p>
              </w:tc>
            </w:tr>
          </w:tbl>
          <w:p w14:paraId="5F270B2F" w14:textId="77777777" w:rsidR="00DD2525" w:rsidRDefault="00DD2525" w:rsidP="005F41A7">
            <w:pPr>
              <w:jc w:val="center"/>
              <w:rPr>
                <w:noProof/>
              </w:rPr>
            </w:pPr>
          </w:p>
        </w:tc>
      </w:tr>
    </w:tbl>
    <w:p w14:paraId="69B892BB" w14:textId="77777777" w:rsidR="001E684B" w:rsidRPr="00E54F80" w:rsidRDefault="001E684B" w:rsidP="001E684B">
      <w:pPr>
        <w:rPr>
          <w:sz w:val="2"/>
          <w:szCs w:val="2"/>
        </w:rPr>
      </w:pPr>
    </w:p>
    <w:p w14:paraId="6C962719" w14:textId="076517D1" w:rsidR="00A63710" w:rsidRDefault="00A63710" w:rsidP="00B0264A"/>
    <w:p w14:paraId="4C4F6FD6" w14:textId="77777777" w:rsidR="00285567" w:rsidRDefault="00285567" w:rsidP="00B0264A"/>
    <w:sectPr w:rsidR="00285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3CC16" w14:textId="77777777" w:rsidR="00EA55E0" w:rsidRDefault="00EA55E0" w:rsidP="00932D46">
      <w:pPr>
        <w:spacing w:after="0" w:line="240" w:lineRule="auto"/>
      </w:pPr>
      <w:r>
        <w:separator/>
      </w:r>
    </w:p>
  </w:endnote>
  <w:endnote w:type="continuationSeparator" w:id="0">
    <w:p w14:paraId="3F3CBC65" w14:textId="77777777" w:rsidR="00EA55E0" w:rsidRDefault="00EA55E0" w:rsidP="0093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632EF" w14:textId="77777777" w:rsidR="00EA55E0" w:rsidRDefault="00EA55E0" w:rsidP="00932D46">
      <w:pPr>
        <w:spacing w:after="0" w:line="240" w:lineRule="auto"/>
      </w:pPr>
      <w:r>
        <w:separator/>
      </w:r>
    </w:p>
  </w:footnote>
  <w:footnote w:type="continuationSeparator" w:id="0">
    <w:p w14:paraId="1DBED52E" w14:textId="77777777" w:rsidR="00EA55E0" w:rsidRDefault="00EA55E0" w:rsidP="00932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10"/>
    <w:rsid w:val="00007705"/>
    <w:rsid w:val="00013D27"/>
    <w:rsid w:val="00014914"/>
    <w:rsid w:val="00016EAE"/>
    <w:rsid w:val="00017C29"/>
    <w:rsid w:val="00042311"/>
    <w:rsid w:val="000451D5"/>
    <w:rsid w:val="000573A5"/>
    <w:rsid w:val="00065AC9"/>
    <w:rsid w:val="00066333"/>
    <w:rsid w:val="000725F7"/>
    <w:rsid w:val="00076E20"/>
    <w:rsid w:val="000A31BD"/>
    <w:rsid w:val="000A537D"/>
    <w:rsid w:val="000C39B6"/>
    <w:rsid w:val="000D6A5B"/>
    <w:rsid w:val="000F6C89"/>
    <w:rsid w:val="001056DF"/>
    <w:rsid w:val="001208EE"/>
    <w:rsid w:val="00126534"/>
    <w:rsid w:val="0015105B"/>
    <w:rsid w:val="00164EE4"/>
    <w:rsid w:val="001802F9"/>
    <w:rsid w:val="00185AD8"/>
    <w:rsid w:val="00195C72"/>
    <w:rsid w:val="001A4A63"/>
    <w:rsid w:val="001A52DB"/>
    <w:rsid w:val="001A7E6D"/>
    <w:rsid w:val="001B53E3"/>
    <w:rsid w:val="001B7C72"/>
    <w:rsid w:val="001E684B"/>
    <w:rsid w:val="001F33CD"/>
    <w:rsid w:val="001F6BAC"/>
    <w:rsid w:val="00206396"/>
    <w:rsid w:val="00206ECF"/>
    <w:rsid w:val="00220449"/>
    <w:rsid w:val="00222457"/>
    <w:rsid w:val="002433E9"/>
    <w:rsid w:val="00264305"/>
    <w:rsid w:val="00273AC1"/>
    <w:rsid w:val="00285567"/>
    <w:rsid w:val="002B4EFE"/>
    <w:rsid w:val="002B50A4"/>
    <w:rsid w:val="002D0B8F"/>
    <w:rsid w:val="002D2B2F"/>
    <w:rsid w:val="002E64CF"/>
    <w:rsid w:val="002F0099"/>
    <w:rsid w:val="00306E04"/>
    <w:rsid w:val="00313EBD"/>
    <w:rsid w:val="0033462A"/>
    <w:rsid w:val="003416C2"/>
    <w:rsid w:val="003438C6"/>
    <w:rsid w:val="00344552"/>
    <w:rsid w:val="00354BC9"/>
    <w:rsid w:val="0037303C"/>
    <w:rsid w:val="003749CB"/>
    <w:rsid w:val="003752B0"/>
    <w:rsid w:val="00387231"/>
    <w:rsid w:val="003A2C9A"/>
    <w:rsid w:val="003C3F8C"/>
    <w:rsid w:val="003C66F1"/>
    <w:rsid w:val="003C6A5D"/>
    <w:rsid w:val="003C7469"/>
    <w:rsid w:val="003D5535"/>
    <w:rsid w:val="004464D3"/>
    <w:rsid w:val="004541C1"/>
    <w:rsid w:val="00475CBC"/>
    <w:rsid w:val="004865D9"/>
    <w:rsid w:val="00487BC7"/>
    <w:rsid w:val="004920F0"/>
    <w:rsid w:val="004938C2"/>
    <w:rsid w:val="004A0CC7"/>
    <w:rsid w:val="004A44D1"/>
    <w:rsid w:val="004A5DEB"/>
    <w:rsid w:val="004B1F89"/>
    <w:rsid w:val="004C4859"/>
    <w:rsid w:val="004D5177"/>
    <w:rsid w:val="004E4827"/>
    <w:rsid w:val="004F1900"/>
    <w:rsid w:val="0050750F"/>
    <w:rsid w:val="00507B6A"/>
    <w:rsid w:val="00520ED9"/>
    <w:rsid w:val="00542849"/>
    <w:rsid w:val="00556C05"/>
    <w:rsid w:val="00556D0F"/>
    <w:rsid w:val="00567956"/>
    <w:rsid w:val="0056796C"/>
    <w:rsid w:val="0058648C"/>
    <w:rsid w:val="005B04F6"/>
    <w:rsid w:val="005B463C"/>
    <w:rsid w:val="005C5A5F"/>
    <w:rsid w:val="005D1325"/>
    <w:rsid w:val="005D3D48"/>
    <w:rsid w:val="005E3BCD"/>
    <w:rsid w:val="005F41A7"/>
    <w:rsid w:val="005F5945"/>
    <w:rsid w:val="00617241"/>
    <w:rsid w:val="00624846"/>
    <w:rsid w:val="0062669D"/>
    <w:rsid w:val="0063661F"/>
    <w:rsid w:val="006818C0"/>
    <w:rsid w:val="00685705"/>
    <w:rsid w:val="006A66D3"/>
    <w:rsid w:val="006B454D"/>
    <w:rsid w:val="006F3E06"/>
    <w:rsid w:val="006F652B"/>
    <w:rsid w:val="006F716A"/>
    <w:rsid w:val="007007FE"/>
    <w:rsid w:val="00701693"/>
    <w:rsid w:val="00710F63"/>
    <w:rsid w:val="00733CAA"/>
    <w:rsid w:val="00745812"/>
    <w:rsid w:val="007506BD"/>
    <w:rsid w:val="00756875"/>
    <w:rsid w:val="0076551B"/>
    <w:rsid w:val="007721F1"/>
    <w:rsid w:val="007765A6"/>
    <w:rsid w:val="00782055"/>
    <w:rsid w:val="007B0A02"/>
    <w:rsid w:val="007B339F"/>
    <w:rsid w:val="007C22CC"/>
    <w:rsid w:val="007D34CB"/>
    <w:rsid w:val="007D7A88"/>
    <w:rsid w:val="007F00FA"/>
    <w:rsid w:val="007F1391"/>
    <w:rsid w:val="007F29C6"/>
    <w:rsid w:val="00804B2D"/>
    <w:rsid w:val="00815616"/>
    <w:rsid w:val="00822CA8"/>
    <w:rsid w:val="00830CA4"/>
    <w:rsid w:val="008314B6"/>
    <w:rsid w:val="00833EF6"/>
    <w:rsid w:val="00841ECA"/>
    <w:rsid w:val="00842D4E"/>
    <w:rsid w:val="008436A8"/>
    <w:rsid w:val="00867B6A"/>
    <w:rsid w:val="00873046"/>
    <w:rsid w:val="008A4816"/>
    <w:rsid w:val="008A65A0"/>
    <w:rsid w:val="008C03F0"/>
    <w:rsid w:val="008C0F8E"/>
    <w:rsid w:val="008E4318"/>
    <w:rsid w:val="008F459B"/>
    <w:rsid w:val="008F6648"/>
    <w:rsid w:val="00907FC7"/>
    <w:rsid w:val="00912498"/>
    <w:rsid w:val="00932D46"/>
    <w:rsid w:val="00945F91"/>
    <w:rsid w:val="009556A0"/>
    <w:rsid w:val="009570EB"/>
    <w:rsid w:val="00962B2D"/>
    <w:rsid w:val="00965418"/>
    <w:rsid w:val="009730E1"/>
    <w:rsid w:val="00981739"/>
    <w:rsid w:val="009821C0"/>
    <w:rsid w:val="00985CC8"/>
    <w:rsid w:val="00992BBB"/>
    <w:rsid w:val="009A170E"/>
    <w:rsid w:val="009A77AD"/>
    <w:rsid w:val="009C23DF"/>
    <w:rsid w:val="009C6EA9"/>
    <w:rsid w:val="009C6EAC"/>
    <w:rsid w:val="009D2FF5"/>
    <w:rsid w:val="009D7857"/>
    <w:rsid w:val="009E4D9C"/>
    <w:rsid w:val="009F099B"/>
    <w:rsid w:val="00A24EAC"/>
    <w:rsid w:val="00A32432"/>
    <w:rsid w:val="00A35320"/>
    <w:rsid w:val="00A449BE"/>
    <w:rsid w:val="00A53799"/>
    <w:rsid w:val="00A61915"/>
    <w:rsid w:val="00A63710"/>
    <w:rsid w:val="00A856C1"/>
    <w:rsid w:val="00AA2415"/>
    <w:rsid w:val="00AA3F85"/>
    <w:rsid w:val="00AB6156"/>
    <w:rsid w:val="00AE1374"/>
    <w:rsid w:val="00AF0890"/>
    <w:rsid w:val="00AF0E42"/>
    <w:rsid w:val="00AF4136"/>
    <w:rsid w:val="00AF7170"/>
    <w:rsid w:val="00B01B9D"/>
    <w:rsid w:val="00B0264A"/>
    <w:rsid w:val="00B10376"/>
    <w:rsid w:val="00B31456"/>
    <w:rsid w:val="00B35D66"/>
    <w:rsid w:val="00B409FA"/>
    <w:rsid w:val="00B46C37"/>
    <w:rsid w:val="00B650E2"/>
    <w:rsid w:val="00B775A1"/>
    <w:rsid w:val="00B837BD"/>
    <w:rsid w:val="00B83B6C"/>
    <w:rsid w:val="00B9315F"/>
    <w:rsid w:val="00BB152B"/>
    <w:rsid w:val="00BC764A"/>
    <w:rsid w:val="00BD4F74"/>
    <w:rsid w:val="00BE5EC9"/>
    <w:rsid w:val="00BE6F9E"/>
    <w:rsid w:val="00BE78DC"/>
    <w:rsid w:val="00BF07FD"/>
    <w:rsid w:val="00BF562C"/>
    <w:rsid w:val="00BF7BD7"/>
    <w:rsid w:val="00C0049C"/>
    <w:rsid w:val="00C02AE2"/>
    <w:rsid w:val="00C02D75"/>
    <w:rsid w:val="00C0657B"/>
    <w:rsid w:val="00C25AA3"/>
    <w:rsid w:val="00C27287"/>
    <w:rsid w:val="00C30B3E"/>
    <w:rsid w:val="00C40657"/>
    <w:rsid w:val="00C50348"/>
    <w:rsid w:val="00C51AA9"/>
    <w:rsid w:val="00C56602"/>
    <w:rsid w:val="00C56CE3"/>
    <w:rsid w:val="00C65CAB"/>
    <w:rsid w:val="00C71E52"/>
    <w:rsid w:val="00C7502A"/>
    <w:rsid w:val="00C832EA"/>
    <w:rsid w:val="00C90118"/>
    <w:rsid w:val="00CA2BCB"/>
    <w:rsid w:val="00CA54BD"/>
    <w:rsid w:val="00CB694C"/>
    <w:rsid w:val="00CB7B2F"/>
    <w:rsid w:val="00CC7768"/>
    <w:rsid w:val="00CE136F"/>
    <w:rsid w:val="00CE32D7"/>
    <w:rsid w:val="00CF33D2"/>
    <w:rsid w:val="00D00A27"/>
    <w:rsid w:val="00D260F0"/>
    <w:rsid w:val="00D306CA"/>
    <w:rsid w:val="00D31BBF"/>
    <w:rsid w:val="00D43425"/>
    <w:rsid w:val="00D5070F"/>
    <w:rsid w:val="00D53C09"/>
    <w:rsid w:val="00D7300D"/>
    <w:rsid w:val="00D85D25"/>
    <w:rsid w:val="00D87909"/>
    <w:rsid w:val="00D87C58"/>
    <w:rsid w:val="00D9064B"/>
    <w:rsid w:val="00D94AF3"/>
    <w:rsid w:val="00D94D8E"/>
    <w:rsid w:val="00DB17FE"/>
    <w:rsid w:val="00DB364F"/>
    <w:rsid w:val="00DB5ECA"/>
    <w:rsid w:val="00DC6DE1"/>
    <w:rsid w:val="00DC76A3"/>
    <w:rsid w:val="00DD2525"/>
    <w:rsid w:val="00DD5BF1"/>
    <w:rsid w:val="00E05DD5"/>
    <w:rsid w:val="00E20B0E"/>
    <w:rsid w:val="00E54F80"/>
    <w:rsid w:val="00E80055"/>
    <w:rsid w:val="00E90FC4"/>
    <w:rsid w:val="00EA55E0"/>
    <w:rsid w:val="00ED254F"/>
    <w:rsid w:val="00EF5E2F"/>
    <w:rsid w:val="00F0118C"/>
    <w:rsid w:val="00F10BAB"/>
    <w:rsid w:val="00F125A4"/>
    <w:rsid w:val="00F175FC"/>
    <w:rsid w:val="00F51F5A"/>
    <w:rsid w:val="00F60304"/>
    <w:rsid w:val="00F60311"/>
    <w:rsid w:val="00F71473"/>
    <w:rsid w:val="00F838D7"/>
    <w:rsid w:val="00F93FCA"/>
    <w:rsid w:val="00FA3EA9"/>
    <w:rsid w:val="00FA5E8E"/>
    <w:rsid w:val="00FB66F4"/>
    <w:rsid w:val="00FB6DE7"/>
    <w:rsid w:val="00FD0D0C"/>
    <w:rsid w:val="00FD1DA4"/>
    <w:rsid w:val="00FE06CD"/>
    <w:rsid w:val="00FF4D0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5C5FE"/>
  <w15:chartTrackingRefBased/>
  <w15:docId w15:val="{2715BA46-D698-48D0-BE6B-E5228C0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7506BD"/>
  </w:style>
  <w:style w:type="character" w:styleId="Hyperlink">
    <w:name w:val="Hyperlink"/>
    <w:basedOn w:val="DefaultParagraphFont"/>
    <w:uiPriority w:val="99"/>
    <w:unhideWhenUsed/>
    <w:rsid w:val="00C83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2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46"/>
  </w:style>
  <w:style w:type="paragraph" w:styleId="Footer">
    <w:name w:val="footer"/>
    <w:basedOn w:val="Normal"/>
    <w:link w:val="FooterChar"/>
    <w:uiPriority w:val="99"/>
    <w:unhideWhenUsed/>
    <w:rsid w:val="00932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BDA1C6-C8B1-4A71-8834-21C63E9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المهمة ID 441106449</dc:creator>
  <cp:keywords/>
  <dc:description/>
  <cp:lastModifiedBy>جميل علي ID 441106504</cp:lastModifiedBy>
  <cp:revision>2</cp:revision>
  <dcterms:created xsi:type="dcterms:W3CDTF">2021-03-17T20:01:00Z</dcterms:created>
  <dcterms:modified xsi:type="dcterms:W3CDTF">2021-03-17T20:01:00Z</dcterms:modified>
</cp:coreProperties>
</file>